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07" w:rsidRDefault="00E51F05" w:rsidP="00262F7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8</w:t>
      </w:r>
      <w:r w:rsidR="00BC3B89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01</w:t>
      </w:r>
      <w:r w:rsidR="00BC3B89">
        <w:rPr>
          <w:rFonts w:ascii="Arial" w:hAnsi="Arial" w:cs="Arial"/>
          <w:b/>
          <w:bCs/>
          <w:sz w:val="32"/>
          <w:szCs w:val="32"/>
        </w:rPr>
        <w:t xml:space="preserve">.2022г. № </w:t>
      </w:r>
      <w:r>
        <w:rPr>
          <w:rFonts w:ascii="Arial" w:hAnsi="Arial" w:cs="Arial"/>
          <w:b/>
          <w:bCs/>
          <w:sz w:val="32"/>
          <w:szCs w:val="32"/>
        </w:rPr>
        <w:t>4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76807" w:rsidRDefault="00276807" w:rsidP="00A8219B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6807" w:rsidRPr="00F64D0D" w:rsidRDefault="00276807" w:rsidP="00A8219B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bCs/>
          <w:color w:val="FFFFFF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Б УТВЕРЖДЕНИИ ОТЧЕТА ОБ ИСПОЛНЕНИИ МУНИЦИПАЛЬНОЙ ПРОГРАММЫ «РАЗВИТИЕ КУЛЬТУРЫ И СПОРТА В ШИРОКОВСКОМ МУНИЦИПАЛЬНОМ ОБРАЗОВАНИИ </w:t>
      </w:r>
      <w:r w:rsidR="00FE284C">
        <w:rPr>
          <w:rFonts w:ascii="Arial" w:hAnsi="Arial" w:cs="Arial"/>
          <w:b/>
          <w:bCs/>
          <w:sz w:val="32"/>
          <w:szCs w:val="32"/>
        </w:rPr>
        <w:t>Н</w:t>
      </w:r>
      <w:r>
        <w:rPr>
          <w:rFonts w:ascii="Arial" w:hAnsi="Arial" w:cs="Arial"/>
          <w:b/>
          <w:bCs/>
          <w:sz w:val="32"/>
          <w:szCs w:val="32"/>
        </w:rPr>
        <w:t>А 20</w:t>
      </w:r>
      <w:r w:rsidR="002E7D90">
        <w:rPr>
          <w:rFonts w:ascii="Arial" w:hAnsi="Arial" w:cs="Arial"/>
          <w:b/>
          <w:bCs/>
          <w:sz w:val="32"/>
          <w:szCs w:val="32"/>
        </w:rPr>
        <w:t>21</w:t>
      </w:r>
      <w:r>
        <w:rPr>
          <w:rFonts w:ascii="Arial" w:hAnsi="Arial" w:cs="Arial"/>
          <w:b/>
          <w:bCs/>
          <w:sz w:val="32"/>
          <w:szCs w:val="32"/>
        </w:rPr>
        <w:t xml:space="preserve"> ГОД»</w:t>
      </w:r>
    </w:p>
    <w:p w:rsidR="00276807" w:rsidRDefault="00276807" w:rsidP="00A8219B">
      <w:pPr>
        <w:pStyle w:val="a3"/>
        <w:ind w:firstLine="709"/>
        <w:jc w:val="both"/>
        <w:rPr>
          <w:sz w:val="28"/>
          <w:szCs w:val="28"/>
        </w:rPr>
      </w:pP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Рассмотрев представленный отчет об исполнении в </w:t>
      </w:r>
      <w:r>
        <w:rPr>
          <w:rFonts w:ascii="Arial" w:hAnsi="Arial" w:cs="Arial"/>
        </w:rPr>
        <w:t>20</w:t>
      </w:r>
      <w:r w:rsidR="00436C68">
        <w:rPr>
          <w:rFonts w:ascii="Arial" w:hAnsi="Arial" w:cs="Arial"/>
        </w:rPr>
        <w:t>21</w:t>
      </w:r>
      <w:r w:rsidRPr="002C075C">
        <w:rPr>
          <w:rFonts w:ascii="Arial" w:hAnsi="Arial" w:cs="Arial"/>
        </w:rPr>
        <w:t xml:space="preserve"> году программы</w:t>
      </w:r>
      <w:r>
        <w:rPr>
          <w:rFonts w:ascii="Arial" w:hAnsi="Arial" w:cs="Arial"/>
        </w:rPr>
        <w:t xml:space="preserve"> «Развитие культуры и спорта в Широковском</w:t>
      </w:r>
      <w:r w:rsidRPr="002C075C">
        <w:rPr>
          <w:rFonts w:ascii="Arial" w:hAnsi="Arial" w:cs="Arial"/>
        </w:rPr>
        <w:t xml:space="preserve"> муниципальном образован</w:t>
      </w:r>
      <w:r>
        <w:rPr>
          <w:rFonts w:ascii="Arial" w:hAnsi="Arial" w:cs="Arial"/>
        </w:rPr>
        <w:t>ии на 20</w:t>
      </w:r>
      <w:r w:rsidR="00436C68">
        <w:rPr>
          <w:rFonts w:ascii="Arial" w:hAnsi="Arial" w:cs="Arial"/>
        </w:rPr>
        <w:t>21</w:t>
      </w:r>
      <w:r>
        <w:rPr>
          <w:rFonts w:ascii="Arial" w:hAnsi="Arial" w:cs="Arial"/>
        </w:rPr>
        <w:t xml:space="preserve"> год», </w:t>
      </w:r>
      <w:r w:rsidR="00436C68">
        <w:rPr>
          <w:rFonts w:ascii="Arial" w:hAnsi="Arial" w:cs="Arial"/>
        </w:rPr>
        <w:t>руководствуясь</w:t>
      </w:r>
      <w:r w:rsidR="00436C68" w:rsidRPr="009C6F3F">
        <w:rPr>
          <w:rFonts w:ascii="Arial" w:hAnsi="Arial" w:cs="Arial"/>
        </w:rPr>
        <w:t xml:space="preserve"> постановлением администрации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 – администрации сельского поселения от 1</w:t>
      </w:r>
      <w:r w:rsidR="00436C68">
        <w:rPr>
          <w:rFonts w:ascii="Arial" w:hAnsi="Arial" w:cs="Arial"/>
        </w:rPr>
        <w:t>6.12.</w:t>
      </w:r>
      <w:r w:rsidR="00436C68" w:rsidRPr="009C6F3F">
        <w:rPr>
          <w:rFonts w:ascii="Arial" w:hAnsi="Arial" w:cs="Arial"/>
        </w:rPr>
        <w:t>20</w:t>
      </w:r>
      <w:r w:rsidR="00436C68">
        <w:rPr>
          <w:rFonts w:ascii="Arial" w:hAnsi="Arial" w:cs="Arial"/>
        </w:rPr>
        <w:t>20</w:t>
      </w:r>
      <w:r w:rsidR="00436C68" w:rsidRPr="009C6F3F">
        <w:rPr>
          <w:rFonts w:ascii="Arial" w:hAnsi="Arial" w:cs="Arial"/>
        </w:rPr>
        <w:t xml:space="preserve"> года № </w:t>
      </w:r>
      <w:r w:rsidR="00436C68">
        <w:rPr>
          <w:rFonts w:ascii="Arial" w:hAnsi="Arial" w:cs="Arial"/>
        </w:rPr>
        <w:t>56</w:t>
      </w:r>
      <w:r w:rsidR="00436C68" w:rsidRPr="009C6F3F">
        <w:rPr>
          <w:rFonts w:ascii="Arial" w:hAnsi="Arial" w:cs="Arial"/>
        </w:rPr>
        <w:t xml:space="preserve"> «Об утверждении </w:t>
      </w:r>
      <w:r w:rsidR="00436C68">
        <w:rPr>
          <w:rFonts w:ascii="Arial" w:hAnsi="Arial" w:cs="Arial"/>
        </w:rPr>
        <w:t>П</w:t>
      </w:r>
      <w:r w:rsidR="00436C68" w:rsidRPr="009C6F3F">
        <w:rPr>
          <w:rFonts w:ascii="Arial" w:hAnsi="Arial" w:cs="Arial"/>
        </w:rPr>
        <w:t>орядк</w:t>
      </w:r>
      <w:r w:rsidR="00436C68">
        <w:rPr>
          <w:rFonts w:ascii="Arial" w:hAnsi="Arial" w:cs="Arial"/>
        </w:rPr>
        <w:t>а</w:t>
      </w:r>
      <w:r w:rsidR="00436C68" w:rsidRPr="009C6F3F">
        <w:rPr>
          <w:rFonts w:ascii="Arial" w:hAnsi="Arial" w:cs="Arial"/>
        </w:rPr>
        <w:t xml:space="preserve"> разработк</w:t>
      </w:r>
      <w:r w:rsidR="00436C68">
        <w:rPr>
          <w:rFonts w:ascii="Arial" w:hAnsi="Arial" w:cs="Arial"/>
        </w:rPr>
        <w:t>и, реализации</w:t>
      </w:r>
      <w:r w:rsidR="00436C68" w:rsidRPr="009C6F3F">
        <w:rPr>
          <w:rFonts w:ascii="Arial" w:hAnsi="Arial" w:cs="Arial"/>
        </w:rPr>
        <w:t xml:space="preserve"> </w:t>
      </w:r>
      <w:r w:rsidR="00436C68">
        <w:rPr>
          <w:rFonts w:ascii="Arial" w:hAnsi="Arial" w:cs="Arial"/>
        </w:rPr>
        <w:t xml:space="preserve">и оценки эффективности </w:t>
      </w:r>
      <w:r w:rsidR="00436C68" w:rsidRPr="009C6F3F">
        <w:rPr>
          <w:rFonts w:ascii="Arial" w:hAnsi="Arial" w:cs="Arial"/>
        </w:rPr>
        <w:t xml:space="preserve">муниципальных </w:t>
      </w:r>
      <w:r w:rsidR="00436C68">
        <w:rPr>
          <w:rFonts w:ascii="Arial" w:hAnsi="Arial" w:cs="Arial"/>
        </w:rPr>
        <w:t xml:space="preserve">и ведомственных целевых </w:t>
      </w:r>
      <w:r w:rsidR="00436C68" w:rsidRPr="009C6F3F">
        <w:rPr>
          <w:rFonts w:ascii="Arial" w:hAnsi="Arial" w:cs="Arial"/>
        </w:rPr>
        <w:t xml:space="preserve">программ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»,</w:t>
      </w:r>
      <w:r w:rsidRPr="009C6F3F">
        <w:rPr>
          <w:rFonts w:ascii="Arial" w:hAnsi="Arial" w:cs="Arial"/>
        </w:rPr>
        <w:t xml:space="preserve"> Уставо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</w:t>
      </w: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</w:p>
    <w:p w:rsidR="00276807" w:rsidRDefault="00276807" w:rsidP="00A8219B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76807" w:rsidRPr="002C075C" w:rsidRDefault="00276807" w:rsidP="00A8219B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761F7">
        <w:rPr>
          <w:rFonts w:ascii="Arial" w:hAnsi="Arial" w:cs="Arial"/>
        </w:rPr>
        <w:t>Утвердить отчет об исполнении</w:t>
      </w:r>
      <w:r w:rsidRPr="002C075C">
        <w:rPr>
          <w:rFonts w:ascii="Arial" w:hAnsi="Arial" w:cs="Arial"/>
        </w:rPr>
        <w:t xml:space="preserve"> программы «Развитие культуры и спорта в </w:t>
      </w:r>
      <w:r>
        <w:rPr>
          <w:rFonts w:ascii="Arial" w:hAnsi="Arial" w:cs="Arial"/>
        </w:rPr>
        <w:t xml:space="preserve">Широковском муниципальном образовании </w:t>
      </w:r>
      <w:r w:rsidR="00FE284C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</w:t>
      </w:r>
      <w:r w:rsidR="00436C68">
        <w:rPr>
          <w:rFonts w:ascii="Arial" w:hAnsi="Arial" w:cs="Arial"/>
        </w:rPr>
        <w:t>21</w:t>
      </w:r>
      <w:r w:rsidRPr="002C075C">
        <w:rPr>
          <w:rFonts w:ascii="Arial" w:hAnsi="Arial" w:cs="Arial"/>
        </w:rPr>
        <w:t xml:space="preserve"> год» (приложение).</w:t>
      </w: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75C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«</w:t>
      </w:r>
      <w:r w:rsidRPr="002C075C">
        <w:rPr>
          <w:rFonts w:ascii="Arial" w:hAnsi="Arial" w:cs="Arial"/>
        </w:rPr>
        <w:t xml:space="preserve">Вестнике </w:t>
      </w:r>
      <w:r>
        <w:rPr>
          <w:rFonts w:ascii="Arial" w:hAnsi="Arial" w:cs="Arial"/>
        </w:rPr>
        <w:t>Широковского сельского поселения».</w:t>
      </w:r>
    </w:p>
    <w:p w:rsidR="00276807" w:rsidRPr="002C075C" w:rsidRDefault="00276807" w:rsidP="00A8219B">
      <w:pPr>
        <w:pStyle w:val="21"/>
        <w:ind w:firstLine="709"/>
        <w:rPr>
          <w:rFonts w:ascii="Arial" w:hAnsi="Arial" w:cs="Arial"/>
        </w:rPr>
      </w:pPr>
    </w:p>
    <w:p w:rsidR="00276807" w:rsidRPr="002C075C" w:rsidRDefault="00276807" w:rsidP="00A8219B">
      <w:pPr>
        <w:ind w:firstLine="709"/>
        <w:jc w:val="both"/>
        <w:rPr>
          <w:rFonts w:ascii="Arial" w:hAnsi="Arial" w:cs="Arial"/>
        </w:rPr>
      </w:pPr>
    </w:p>
    <w:p w:rsidR="00276807" w:rsidRPr="002C075C" w:rsidRDefault="00276807" w:rsidP="00262F75">
      <w:pPr>
        <w:pStyle w:val="a3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Широковского</w:t>
      </w:r>
    </w:p>
    <w:p w:rsidR="00276807" w:rsidRDefault="00276807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76807" w:rsidRPr="00A8219B" w:rsidRDefault="00276807" w:rsidP="00262F75">
      <w:pPr>
        <w:pStyle w:val="a3"/>
        <w:ind w:firstLine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276807" w:rsidRDefault="00276807" w:rsidP="00A82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807" w:rsidRPr="002C075C" w:rsidRDefault="00276807" w:rsidP="00A8219B">
      <w:pPr>
        <w:pStyle w:val="ConsPlusNormal"/>
        <w:widowControl/>
        <w:ind w:left="5664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 xml:space="preserve">Приложение к постановлению администрации </w:t>
      </w:r>
      <w:r>
        <w:rPr>
          <w:rFonts w:ascii="Courier New" w:hAnsi="Courier New" w:cs="Courier New"/>
          <w:sz w:val="22"/>
          <w:szCs w:val="22"/>
        </w:rPr>
        <w:t>Широковского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муниципального образования 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196D77">
        <w:rPr>
          <w:rFonts w:ascii="Courier New" w:hAnsi="Courier New" w:cs="Courier New"/>
          <w:sz w:val="22"/>
          <w:szCs w:val="22"/>
        </w:rPr>
        <w:t>18</w:t>
      </w:r>
      <w:r w:rsidR="009A6C3C">
        <w:rPr>
          <w:rFonts w:ascii="Courier New" w:hAnsi="Courier New" w:cs="Courier New"/>
          <w:sz w:val="22"/>
          <w:szCs w:val="22"/>
        </w:rPr>
        <w:t>.0</w:t>
      </w:r>
      <w:r w:rsidR="00196D77">
        <w:rPr>
          <w:rFonts w:ascii="Courier New" w:hAnsi="Courier New" w:cs="Courier New"/>
          <w:sz w:val="22"/>
          <w:szCs w:val="22"/>
        </w:rPr>
        <w:t>1</w:t>
      </w:r>
      <w:r w:rsidR="009A6C3C">
        <w:rPr>
          <w:rFonts w:ascii="Courier New" w:hAnsi="Courier New" w:cs="Courier New"/>
          <w:sz w:val="22"/>
          <w:szCs w:val="22"/>
        </w:rPr>
        <w:t>.20</w:t>
      </w:r>
      <w:r w:rsidR="00436C68">
        <w:rPr>
          <w:rFonts w:ascii="Courier New" w:hAnsi="Courier New" w:cs="Courier New"/>
          <w:sz w:val="22"/>
          <w:szCs w:val="22"/>
        </w:rPr>
        <w:t>22</w:t>
      </w:r>
      <w:r w:rsidR="009A6C3C">
        <w:rPr>
          <w:rFonts w:ascii="Courier New" w:hAnsi="Courier New" w:cs="Courier New"/>
          <w:sz w:val="22"/>
          <w:szCs w:val="22"/>
        </w:rPr>
        <w:t xml:space="preserve"> г. № </w:t>
      </w:r>
      <w:r w:rsidR="00196D77">
        <w:rPr>
          <w:rFonts w:ascii="Courier New" w:hAnsi="Courier New" w:cs="Courier New"/>
          <w:sz w:val="22"/>
          <w:szCs w:val="22"/>
        </w:rPr>
        <w:t>4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</w:p>
    <w:p w:rsidR="00276807" w:rsidRPr="00262F75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Подпрограмма 1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«Обеспечение деятельности подведомственных учреждений культуры» (клубы</w:t>
      </w:r>
      <w:r w:rsidR="00C912C8">
        <w:rPr>
          <w:b/>
          <w:sz w:val="30"/>
          <w:szCs w:val="30"/>
        </w:rPr>
        <w:t>)</w:t>
      </w:r>
    </w:p>
    <w:p w:rsidR="00C912C8" w:rsidRPr="00262F75" w:rsidRDefault="00C912C8" w:rsidP="00A8219B">
      <w:pPr>
        <w:pStyle w:val="ConsPlusNormal"/>
        <w:widowControl/>
        <w:ind w:left="540" w:firstLine="709"/>
        <w:jc w:val="center"/>
        <w:rPr>
          <w:rFonts w:cs="Times New Roman"/>
          <w:b/>
          <w:sz w:val="30"/>
          <w:szCs w:val="30"/>
        </w:rPr>
      </w:pP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6E056A">
        <w:rPr>
          <w:sz w:val="30"/>
          <w:szCs w:val="30"/>
        </w:rPr>
        <w:t>Отчет о реализации подпрограммы за отчетный 20</w:t>
      </w:r>
      <w:r w:rsidR="00C912C8">
        <w:rPr>
          <w:sz w:val="30"/>
          <w:szCs w:val="30"/>
        </w:rPr>
        <w:t>2</w:t>
      </w:r>
      <w:r w:rsidR="00987E7B">
        <w:rPr>
          <w:sz w:val="30"/>
          <w:szCs w:val="30"/>
        </w:rPr>
        <w:t>1</w:t>
      </w:r>
      <w:r w:rsidRPr="006E056A">
        <w:rPr>
          <w:sz w:val="30"/>
          <w:szCs w:val="30"/>
        </w:rPr>
        <w:t xml:space="preserve"> год</w:t>
      </w:r>
    </w:p>
    <w:p w:rsidR="00C912C8" w:rsidRPr="006E056A" w:rsidRDefault="00C912C8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780"/>
        <w:gridCol w:w="1789"/>
        <w:gridCol w:w="1265"/>
      </w:tblGrid>
      <w:tr w:rsidR="00276807">
        <w:tc>
          <w:tcPr>
            <w:tcW w:w="2127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1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78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="00987E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>
        <w:tc>
          <w:tcPr>
            <w:tcW w:w="2127" w:type="dxa"/>
          </w:tcPr>
          <w:p w:rsidR="00276807" w:rsidRPr="00C01F5E" w:rsidRDefault="00276807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клубы) на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87E7B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276807" w:rsidRPr="00C01F5E" w:rsidRDefault="00276807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987E7B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80" w:type="dxa"/>
            <w:vAlign w:val="center"/>
          </w:tcPr>
          <w:p w:rsidR="00276807" w:rsidRPr="00C01F5E" w:rsidRDefault="006E056A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87E7B">
              <w:rPr>
                <w:rFonts w:ascii="Courier New" w:hAnsi="Courier New" w:cs="Courier New"/>
                <w:sz w:val="22"/>
                <w:szCs w:val="22"/>
              </w:rPr>
              <w:t>496732,00</w:t>
            </w:r>
          </w:p>
        </w:tc>
        <w:tc>
          <w:tcPr>
            <w:tcW w:w="1789" w:type="dxa"/>
            <w:vAlign w:val="center"/>
          </w:tcPr>
          <w:p w:rsidR="00276807" w:rsidRPr="00C01F5E" w:rsidRDefault="00987E7B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65" w:type="dxa"/>
            <w:vAlign w:val="center"/>
          </w:tcPr>
          <w:p w:rsidR="00276807" w:rsidRPr="00C01F5E" w:rsidRDefault="006E2754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87E7B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409"/>
        <w:gridCol w:w="1134"/>
        <w:gridCol w:w="1843"/>
        <w:gridCol w:w="1985"/>
        <w:gridCol w:w="1275"/>
        <w:gridCol w:w="1117"/>
      </w:tblGrid>
      <w:tr w:rsidR="00276807" w:rsidRPr="002C075C" w:rsidTr="002761F7">
        <w:trPr>
          <w:cantSplit/>
          <w:trHeight w:val="240"/>
        </w:trPr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6E056A">
        <w:trPr>
          <w:cantSplit/>
          <w:trHeight w:val="240"/>
        </w:trPr>
        <w:tc>
          <w:tcPr>
            <w:tcW w:w="5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6E056A">
        <w:trPr>
          <w:cantSplit/>
          <w:trHeight w:val="240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76807" w:rsidP="00262F75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аутсорсинг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987E7B" w:rsidP="00987E7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987E7B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987E7B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216DB6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040245,75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6E056A" w:rsidRDefault="00196D77" w:rsidP="00216DB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276807" w:rsidRDefault="00276807" w:rsidP="00262F75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843"/>
        <w:gridCol w:w="1276"/>
        <w:gridCol w:w="1276"/>
        <w:gridCol w:w="1559"/>
        <w:gridCol w:w="1276"/>
        <w:gridCol w:w="1255"/>
      </w:tblGrid>
      <w:tr w:rsidR="00276807" w:rsidRPr="002C075C" w:rsidTr="002761F7">
        <w:trPr>
          <w:cantSplit/>
          <w:trHeight w:val="240"/>
        </w:trPr>
        <w:tc>
          <w:tcPr>
            <w:tcW w:w="1839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843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1F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5366" w:type="dxa"/>
            <w:gridSpan w:val="4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2761F7">
        <w:trPr>
          <w:cantSplit/>
          <w:trHeight w:val="240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559" w:type="dxa"/>
            <w:vMerge w:val="restart"/>
            <w:vAlign w:val="center"/>
          </w:tcPr>
          <w:p w:rsidR="00276807" w:rsidRPr="006E056A" w:rsidRDefault="009A6C3C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531" w:type="dxa"/>
            <w:gridSpan w:val="2"/>
            <w:vAlign w:val="center"/>
          </w:tcPr>
          <w:p w:rsidR="00276807" w:rsidRPr="006E056A" w:rsidRDefault="00276807" w:rsidP="00024CA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2761F7">
        <w:trPr>
          <w:cantSplit/>
          <w:trHeight w:val="272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1255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2761F7">
        <w:trPr>
          <w:cantSplit/>
          <w:trHeight w:val="345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559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6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55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2761F7">
        <w:trPr>
          <w:cantSplit/>
          <w:trHeight w:val="217"/>
        </w:trPr>
        <w:tc>
          <w:tcPr>
            <w:tcW w:w="183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55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255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E056A" w:rsidRPr="002C075C" w:rsidTr="00FE284C">
        <w:trPr>
          <w:cantSplit/>
          <w:trHeight w:val="2492"/>
        </w:trPr>
        <w:tc>
          <w:tcPr>
            <w:tcW w:w="1839" w:type="dxa"/>
            <w:vAlign w:val="center"/>
          </w:tcPr>
          <w:p w:rsidR="006E056A" w:rsidRPr="006E056A" w:rsidRDefault="006E056A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) на 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vAlign w:val="center"/>
          </w:tcPr>
          <w:p w:rsidR="006E056A" w:rsidRPr="006E056A" w:rsidRDefault="006E056A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6E056A" w:rsidRPr="006E056A" w:rsidRDefault="006E056A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276" w:type="dxa"/>
            <w:vAlign w:val="center"/>
          </w:tcPr>
          <w:p w:rsidR="006E056A" w:rsidRPr="006E056A" w:rsidRDefault="006E056A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6E056A" w:rsidRPr="006E056A" w:rsidRDefault="00216DB6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559" w:type="dxa"/>
            <w:vAlign w:val="center"/>
          </w:tcPr>
          <w:p w:rsidR="006E056A" w:rsidRPr="006E056A" w:rsidRDefault="00216DB6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76" w:type="dxa"/>
            <w:vAlign w:val="center"/>
          </w:tcPr>
          <w:p w:rsidR="006E056A" w:rsidRPr="006E056A" w:rsidRDefault="00216DB6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040245,75</w:t>
            </w:r>
          </w:p>
        </w:tc>
        <w:tc>
          <w:tcPr>
            <w:tcW w:w="1255" w:type="dxa"/>
            <w:vAlign w:val="center"/>
          </w:tcPr>
          <w:p w:rsidR="006E056A" w:rsidRPr="006E056A" w:rsidRDefault="00024CAE" w:rsidP="00216DB6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тчет о ходе финансирования и выполнения мероприятий подпрограммы за </w:t>
      </w:r>
      <w:r>
        <w:rPr>
          <w:sz w:val="30"/>
          <w:szCs w:val="30"/>
        </w:rPr>
        <w:t>20</w:t>
      </w:r>
      <w:r w:rsidR="00216DB6">
        <w:rPr>
          <w:sz w:val="30"/>
          <w:szCs w:val="30"/>
        </w:rPr>
        <w:t>21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3"/>
        <w:gridCol w:w="781"/>
        <w:gridCol w:w="567"/>
        <w:gridCol w:w="1275"/>
        <w:gridCol w:w="1276"/>
        <w:gridCol w:w="1418"/>
        <w:gridCol w:w="1213"/>
        <w:gridCol w:w="841"/>
      </w:tblGrid>
      <w:tr w:rsidR="00276807" w:rsidRPr="00AB070C" w:rsidTr="00216DB6">
        <w:trPr>
          <w:cantSplit/>
          <w:trHeight w:val="3225"/>
        </w:trPr>
        <w:tc>
          <w:tcPr>
            <w:tcW w:w="154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lastRenderedPageBreak/>
              <w:t>№№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71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81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6E056A" w:rsidRDefault="00276807" w:rsidP="006E056A">
            <w:pPr>
              <w:ind w:left="113" w:right="113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5" w:type="dxa"/>
          </w:tcPr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276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213" w:type="dxa"/>
          </w:tcPr>
          <w:p w:rsidR="00276807" w:rsidRPr="006E056A" w:rsidRDefault="00276807" w:rsidP="006E056A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841" w:type="dxa"/>
            <w:textDirection w:val="btLr"/>
          </w:tcPr>
          <w:p w:rsidR="00276807" w:rsidRPr="006E056A" w:rsidRDefault="00276807" w:rsidP="003C6DD8">
            <w:pPr>
              <w:ind w:left="252" w:right="113"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6E056A" w:rsidRDefault="00276807" w:rsidP="003C6DD8">
            <w:pPr>
              <w:ind w:left="72" w:right="113"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216DB6">
        <w:trPr>
          <w:cantSplit/>
          <w:trHeight w:val="1134"/>
        </w:trPr>
        <w:tc>
          <w:tcPr>
            <w:tcW w:w="1548" w:type="dxa"/>
            <w:vAlign w:val="center"/>
          </w:tcPr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«</w:t>
            </w:r>
            <w:proofErr w:type="spellStart"/>
            <w:proofErr w:type="gramStart"/>
            <w:r w:rsidRPr="006E056A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клубы) на 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13" w:type="dxa"/>
            <w:vAlign w:val="center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781" w:type="dxa"/>
          </w:tcPr>
          <w:p w:rsidR="00A62FEA" w:rsidRDefault="00A62FEA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216DB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5" w:type="dxa"/>
            <w:vAlign w:val="center"/>
          </w:tcPr>
          <w:p w:rsidR="00276807" w:rsidRPr="006E056A" w:rsidRDefault="00216DB6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276" w:type="dxa"/>
            <w:vAlign w:val="center"/>
          </w:tcPr>
          <w:p w:rsidR="00276807" w:rsidRPr="006E056A" w:rsidRDefault="00216DB6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418" w:type="dxa"/>
            <w:vAlign w:val="center"/>
          </w:tcPr>
          <w:p w:rsidR="00276807" w:rsidRPr="006E056A" w:rsidRDefault="00216DB6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13" w:type="dxa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</w:p>
          <w:p w:rsidR="00276807" w:rsidRPr="006E056A" w:rsidRDefault="00276807" w:rsidP="00216DB6">
            <w:pPr>
              <w:jc w:val="center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42</w:t>
            </w:r>
          </w:p>
        </w:tc>
        <w:tc>
          <w:tcPr>
            <w:tcW w:w="841" w:type="dxa"/>
            <w:textDirection w:val="btLr"/>
          </w:tcPr>
          <w:p w:rsidR="00276807" w:rsidRPr="006E056A" w:rsidRDefault="00276807" w:rsidP="006E056A">
            <w:pPr>
              <w:ind w:left="252" w:right="113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A56FFC" w:rsidRPr="00AB070C" w:rsidTr="000732A6">
        <w:trPr>
          <w:trHeight w:val="436"/>
        </w:trPr>
        <w:tc>
          <w:tcPr>
            <w:tcW w:w="4609" w:type="dxa"/>
            <w:gridSpan w:val="4"/>
          </w:tcPr>
          <w:p w:rsidR="00A56FFC" w:rsidRPr="006E056A" w:rsidRDefault="00A56FFC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276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418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13" w:type="dxa"/>
          </w:tcPr>
          <w:p w:rsidR="00A56FFC" w:rsidRPr="00216DB6" w:rsidRDefault="00A56FFC" w:rsidP="00216DB6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16DB6">
              <w:rPr>
                <w:rFonts w:ascii="Courier New" w:hAnsi="Courier New" w:cs="Courier New"/>
                <w:bCs/>
                <w:sz w:val="22"/>
                <w:szCs w:val="22"/>
              </w:rPr>
              <w:t>142</w:t>
            </w:r>
          </w:p>
        </w:tc>
        <w:tc>
          <w:tcPr>
            <w:tcW w:w="841" w:type="dxa"/>
          </w:tcPr>
          <w:p w:rsidR="00A56FFC" w:rsidRPr="006E056A" w:rsidRDefault="00A56FFC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A56FFC" w:rsidRPr="00AB070C" w:rsidTr="00E17294">
        <w:tc>
          <w:tcPr>
            <w:tcW w:w="4609" w:type="dxa"/>
            <w:gridSpan w:val="4"/>
          </w:tcPr>
          <w:p w:rsidR="00A56FFC" w:rsidRPr="006E056A" w:rsidRDefault="00A56FFC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1275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276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418" w:type="dxa"/>
            <w:vAlign w:val="center"/>
          </w:tcPr>
          <w:p w:rsidR="00A56FFC" w:rsidRPr="006E056A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213" w:type="dxa"/>
          </w:tcPr>
          <w:p w:rsidR="00A56FFC" w:rsidRPr="006E056A" w:rsidRDefault="00A56FFC" w:rsidP="003C6DD8">
            <w:pPr>
              <w:ind w:firstLine="709"/>
              <w:rPr>
                <w:rFonts w:ascii="Courier New" w:hAnsi="Courier New" w:cs="Courier New"/>
                <w:bCs/>
              </w:rPr>
            </w:pPr>
          </w:p>
        </w:tc>
        <w:tc>
          <w:tcPr>
            <w:tcW w:w="841" w:type="dxa"/>
          </w:tcPr>
          <w:p w:rsidR="00A56FFC" w:rsidRPr="006E056A" w:rsidRDefault="00A56FFC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6E056A" w:rsidRDefault="00276807" w:rsidP="006E056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311"/>
        <w:gridCol w:w="1620"/>
        <w:gridCol w:w="1620"/>
        <w:gridCol w:w="1678"/>
      </w:tblGrid>
      <w:tr w:rsidR="00276807" w:rsidRPr="006E056A">
        <w:trPr>
          <w:gridAfter w:val="3"/>
          <w:wAfter w:w="4918" w:type="dxa"/>
          <w:trHeight w:val="272"/>
        </w:trPr>
        <w:tc>
          <w:tcPr>
            <w:tcW w:w="283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6E056A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11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18" w:type="dxa"/>
            <w:gridSpan w:val="3"/>
          </w:tcPr>
          <w:p w:rsidR="00276807" w:rsidRPr="006E056A" w:rsidRDefault="00276807" w:rsidP="00216DB6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>
        <w:trPr>
          <w:trHeight w:val="1979"/>
        </w:trPr>
        <w:tc>
          <w:tcPr>
            <w:tcW w:w="2837" w:type="dxa"/>
            <w:vAlign w:val="center"/>
          </w:tcPr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клубы) на 20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  <w:p w:rsidR="00276807" w:rsidRPr="00DC0F38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Align w:val="center"/>
          </w:tcPr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DC0F38" w:rsidRDefault="00276807" w:rsidP="003C6DD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утсорсинг</w:t>
            </w:r>
          </w:p>
        </w:tc>
        <w:tc>
          <w:tcPr>
            <w:tcW w:w="1620" w:type="dxa"/>
            <w:vAlign w:val="center"/>
          </w:tcPr>
          <w:p w:rsidR="00276807" w:rsidRPr="00DC0F38" w:rsidRDefault="00216DB6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620" w:type="dxa"/>
            <w:vAlign w:val="center"/>
          </w:tcPr>
          <w:p w:rsidR="00276807" w:rsidRPr="00DC0F38" w:rsidRDefault="00216DB6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678" w:type="dxa"/>
            <w:vAlign w:val="center"/>
          </w:tcPr>
          <w:p w:rsidR="00276807" w:rsidRPr="00DC0F38" w:rsidRDefault="00216DB6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</w:tr>
      <w:tr w:rsidR="00276807" w:rsidRPr="00AB070C">
        <w:trPr>
          <w:trHeight w:val="270"/>
        </w:trPr>
        <w:tc>
          <w:tcPr>
            <w:tcW w:w="5148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620" w:type="dxa"/>
          </w:tcPr>
          <w:p w:rsidR="00276807" w:rsidRPr="00DC0F38" w:rsidRDefault="00216DB6" w:rsidP="00467914">
            <w:pPr>
              <w:ind w:firstLine="61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96732,00</w:t>
            </w:r>
          </w:p>
        </w:tc>
        <w:tc>
          <w:tcPr>
            <w:tcW w:w="1620" w:type="dxa"/>
          </w:tcPr>
          <w:p w:rsidR="00276807" w:rsidRPr="00DC0F38" w:rsidRDefault="00216DB6" w:rsidP="00467914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  <w:tc>
          <w:tcPr>
            <w:tcW w:w="1678" w:type="dxa"/>
          </w:tcPr>
          <w:p w:rsidR="00276807" w:rsidRPr="00DC0F38" w:rsidRDefault="00216DB6" w:rsidP="00467914">
            <w:pPr>
              <w:ind w:firstLine="82"/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536977,75</w:t>
            </w:r>
          </w:p>
        </w:tc>
      </w:tr>
    </w:tbl>
    <w:p w:rsidR="00276807" w:rsidRDefault="00276807" w:rsidP="003C6DD8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DB694F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2</w:t>
      </w:r>
      <w:r w:rsidRPr="00A63247">
        <w:rPr>
          <w:sz w:val="30"/>
          <w:szCs w:val="30"/>
        </w:rPr>
        <w:t xml:space="preserve"> «Обеспечение деятельности подведомственных учреждений культуры» (</w:t>
      </w:r>
      <w:r>
        <w:rPr>
          <w:sz w:val="30"/>
          <w:szCs w:val="30"/>
        </w:rPr>
        <w:t>библиотеки</w:t>
      </w:r>
      <w:r w:rsidRPr="00A63247">
        <w:rPr>
          <w:sz w:val="30"/>
          <w:szCs w:val="30"/>
        </w:rPr>
        <w:t xml:space="preserve">) 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на </w:t>
      </w:r>
      <w:r>
        <w:rPr>
          <w:sz w:val="30"/>
          <w:szCs w:val="30"/>
        </w:rPr>
        <w:t>20</w:t>
      </w:r>
      <w:r w:rsidR="00DB694F">
        <w:rPr>
          <w:sz w:val="30"/>
          <w:szCs w:val="30"/>
        </w:rPr>
        <w:t>21</w:t>
      </w:r>
      <w:r w:rsidRPr="00A63247">
        <w:rPr>
          <w:sz w:val="30"/>
          <w:szCs w:val="30"/>
        </w:rPr>
        <w:t xml:space="preserve"> год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</w:p>
    <w:p w:rsidR="009B3A4E" w:rsidRDefault="00276807" w:rsidP="009B3A4E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>Отчет о реализации подпрограммы за отчетный 20</w:t>
      </w:r>
      <w:r w:rsidR="00DB694F">
        <w:rPr>
          <w:sz w:val="30"/>
          <w:szCs w:val="30"/>
        </w:rPr>
        <w:t>21</w:t>
      </w:r>
      <w:r w:rsidRPr="00DC0F38">
        <w:rPr>
          <w:sz w:val="30"/>
          <w:szCs w:val="30"/>
        </w:rPr>
        <w:t xml:space="preserve"> год.</w:t>
      </w:r>
    </w:p>
    <w:p w:rsidR="00DB694F" w:rsidRPr="00DC0F38" w:rsidRDefault="00DB694F" w:rsidP="009B3A4E">
      <w:pPr>
        <w:pStyle w:val="ConsPlusNormal"/>
        <w:widowControl/>
        <w:ind w:left="540" w:firstLine="709"/>
        <w:jc w:val="center"/>
        <w:rPr>
          <w:sz w:val="30"/>
          <w:szCs w:val="30"/>
        </w:rPr>
      </w:pPr>
    </w:p>
    <w:p w:rsidR="00DC0F38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780"/>
        <w:gridCol w:w="1789"/>
        <w:gridCol w:w="1265"/>
      </w:tblGrid>
      <w:tr w:rsidR="00276807">
        <w:tc>
          <w:tcPr>
            <w:tcW w:w="2127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Наименование мероприятий</w:t>
            </w:r>
          </w:p>
        </w:tc>
        <w:tc>
          <w:tcPr>
            <w:tcW w:w="241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71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78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</w:p>
          <w:p w:rsidR="00276807" w:rsidRPr="00C01F5E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>
        <w:tc>
          <w:tcPr>
            <w:tcW w:w="2127" w:type="dxa"/>
          </w:tcPr>
          <w:p w:rsidR="00276807" w:rsidRPr="00C01F5E" w:rsidRDefault="00276807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«Обеспечение деятельности </w:t>
            </w:r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подведомствен</w:t>
            </w: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proofErr w:type="spellStart"/>
            <w:r w:rsidRPr="00C01F5E">
              <w:rPr>
                <w:rFonts w:ascii="Courier New" w:hAnsi="Courier New" w:cs="Courier New"/>
                <w:sz w:val="22"/>
                <w:szCs w:val="22"/>
              </w:rPr>
              <w:t>ных</w:t>
            </w:r>
            <w:proofErr w:type="spellEnd"/>
            <w:proofErr w:type="gramEnd"/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учреждений культуры» (</w:t>
            </w:r>
            <w:r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) на </w:t>
            </w:r>
            <w:r w:rsidR="00467914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</w:tcPr>
          <w:p w:rsidR="00276807" w:rsidRPr="00C01F5E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276807" w:rsidRPr="00C01F5E" w:rsidRDefault="00276807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780" w:type="dxa"/>
            <w:vAlign w:val="center"/>
          </w:tcPr>
          <w:p w:rsidR="00276807" w:rsidRPr="00C01F5E" w:rsidRDefault="00DB694F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789" w:type="dxa"/>
            <w:vAlign w:val="center"/>
          </w:tcPr>
          <w:p w:rsidR="00276807" w:rsidRPr="00C01F5E" w:rsidRDefault="00DB694F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265" w:type="dxa"/>
            <w:vAlign w:val="center"/>
          </w:tcPr>
          <w:p w:rsidR="00276807" w:rsidRPr="00C01F5E" w:rsidRDefault="00276807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2C075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A62FEA" w:rsidP="00A62FEA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DB694F" w:rsidP="00DB694F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08262,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A56FFC" w:rsidP="00467914">
            <w:pPr>
              <w:pStyle w:val="ConsPlusNormal"/>
              <w:widowControl/>
              <w:ind w:firstLine="31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561"/>
        <w:gridCol w:w="1620"/>
        <w:gridCol w:w="784"/>
        <w:gridCol w:w="830"/>
      </w:tblGrid>
      <w:tr w:rsidR="00276807" w:rsidRPr="002C075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 руб.</w:t>
            </w:r>
          </w:p>
        </w:tc>
      </w:tr>
      <w:tr w:rsidR="00276807" w:rsidRPr="002C075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620" w:type="dxa"/>
            <w:vMerge w:val="restart"/>
            <w:vAlign w:val="center"/>
          </w:tcPr>
          <w:p w:rsidR="00276807" w:rsidRPr="00DC0F38" w:rsidRDefault="009A6C3C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614" w:type="dxa"/>
            <w:gridSpan w:val="2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DC0F38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784" w:type="dxa"/>
            <w:vMerge w:val="restart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DC0F38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1" w:type="dxa"/>
            <w:vAlign w:val="center"/>
          </w:tcPr>
          <w:p w:rsidR="00276807" w:rsidRPr="00DC0F38" w:rsidRDefault="00A62FEA" w:rsidP="00DB694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620" w:type="dxa"/>
            <w:vAlign w:val="center"/>
          </w:tcPr>
          <w:p w:rsidR="00276807" w:rsidRPr="00DC0F38" w:rsidRDefault="00A62FEA" w:rsidP="00DB694F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784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DC0F38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561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620" w:type="dxa"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784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C0F38" w:rsidRPr="002C075C" w:rsidTr="00DC0F38">
        <w:trPr>
          <w:cantSplit/>
          <w:trHeight w:val="2333"/>
        </w:trPr>
        <w:tc>
          <w:tcPr>
            <w:tcW w:w="2269" w:type="dxa"/>
            <w:vAlign w:val="center"/>
          </w:tcPr>
          <w:p w:rsidR="00DC0F38" w:rsidRPr="00DC0F38" w:rsidRDefault="00DC0F38" w:rsidP="00DB694F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библиотеки) на 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DC0F38" w:rsidRPr="00DC0F38" w:rsidRDefault="00DC0F38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276" w:type="dxa"/>
            <w:vAlign w:val="center"/>
          </w:tcPr>
          <w:p w:rsidR="00DC0F38" w:rsidRPr="00DC0F38" w:rsidRDefault="00DC0F38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561" w:type="dxa"/>
            <w:vAlign w:val="center"/>
          </w:tcPr>
          <w:p w:rsidR="00DC0F38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620" w:type="dxa"/>
            <w:vAlign w:val="center"/>
          </w:tcPr>
          <w:p w:rsidR="00DC0F38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784" w:type="dxa"/>
            <w:vAlign w:val="center"/>
          </w:tcPr>
          <w:p w:rsidR="00DC0F38" w:rsidRPr="00DC0F38" w:rsidRDefault="00DB694F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+108262,11</w:t>
            </w:r>
          </w:p>
        </w:tc>
        <w:tc>
          <w:tcPr>
            <w:tcW w:w="830" w:type="dxa"/>
            <w:vAlign w:val="center"/>
          </w:tcPr>
          <w:p w:rsidR="00DC0F38" w:rsidRPr="00A56FFC" w:rsidRDefault="00A56FFC" w:rsidP="00606159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A56FFC">
              <w:rPr>
                <w:rFonts w:ascii="Courier New" w:hAnsi="Courier New" w:cs="Courier New"/>
                <w:sz w:val="22"/>
                <w:szCs w:val="22"/>
              </w:rPr>
              <w:t>+</w:t>
            </w:r>
            <w:r w:rsidR="00DB694F" w:rsidRPr="00A56FFC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</w:t>
      </w:r>
      <w:r w:rsidR="00DB694F">
        <w:rPr>
          <w:sz w:val="30"/>
          <w:szCs w:val="30"/>
        </w:rPr>
        <w:t>21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713"/>
        <w:gridCol w:w="781"/>
        <w:gridCol w:w="567"/>
        <w:gridCol w:w="1134"/>
        <w:gridCol w:w="1134"/>
        <w:gridCol w:w="1417"/>
        <w:gridCol w:w="1497"/>
        <w:gridCol w:w="841"/>
      </w:tblGrid>
      <w:tr w:rsidR="00276807" w:rsidRPr="00AB070C" w:rsidTr="00DB694F">
        <w:trPr>
          <w:cantSplit/>
          <w:trHeight w:val="3386"/>
        </w:trPr>
        <w:tc>
          <w:tcPr>
            <w:tcW w:w="154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713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781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134" w:type="dxa"/>
          </w:tcPr>
          <w:p w:rsidR="00276807" w:rsidRPr="00DC0F38" w:rsidRDefault="00276807" w:rsidP="00A62FEA">
            <w:pPr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134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97" w:type="dxa"/>
          </w:tcPr>
          <w:p w:rsidR="00276807" w:rsidRPr="00DC0F38" w:rsidRDefault="00276807" w:rsidP="00DC0F38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841" w:type="dxa"/>
            <w:textDirection w:val="btLr"/>
          </w:tcPr>
          <w:p w:rsidR="00276807" w:rsidRPr="00DC0F38" w:rsidRDefault="00276807" w:rsidP="00DC0F38">
            <w:pPr>
              <w:ind w:left="25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DC0F38">
            <w:pPr>
              <w:ind w:left="72" w:right="113" w:firstLine="709"/>
              <w:jc w:val="right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276807" w:rsidRPr="00AB070C" w:rsidTr="00DB694F">
        <w:trPr>
          <w:cantSplit/>
          <w:trHeight w:val="1134"/>
        </w:trPr>
        <w:tc>
          <w:tcPr>
            <w:tcW w:w="1548" w:type="dxa"/>
            <w:vAlign w:val="center"/>
          </w:tcPr>
          <w:p w:rsidR="00276807" w:rsidRPr="00DC0F38" w:rsidRDefault="00276807" w:rsidP="00DB694F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«</w:t>
            </w:r>
            <w:proofErr w:type="spellStart"/>
            <w:proofErr w:type="gramStart"/>
            <w:r w:rsidRPr="00DC0F38">
              <w:rPr>
                <w:rFonts w:ascii="Courier New" w:hAnsi="Courier New" w:cs="Courier New"/>
                <w:sz w:val="22"/>
                <w:szCs w:val="22"/>
              </w:rPr>
              <w:t>Обеспече-ние</w:t>
            </w:r>
            <w:proofErr w:type="spellEnd"/>
            <w:proofErr w:type="gramEnd"/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деятельности подведомственных учреждений культуры» (библиотеки) на 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713" w:type="dxa"/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;</w:t>
            </w:r>
          </w:p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</w:p>
        </w:tc>
        <w:tc>
          <w:tcPr>
            <w:tcW w:w="781" w:type="dxa"/>
          </w:tcPr>
          <w:p w:rsidR="00A62FEA" w:rsidRDefault="00A62FEA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DB694F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76807" w:rsidRPr="00DC0F38" w:rsidRDefault="00276807" w:rsidP="00DB694F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134" w:type="dxa"/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134" w:type="dxa"/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17" w:type="dxa"/>
            <w:vAlign w:val="center"/>
          </w:tcPr>
          <w:p w:rsidR="00276807" w:rsidRPr="00DC0F38" w:rsidRDefault="00DB694F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97" w:type="dxa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276807" w:rsidRPr="00DC0F38" w:rsidRDefault="00276807" w:rsidP="00DB694F">
            <w:pPr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841" w:type="dxa"/>
            <w:textDirection w:val="btLr"/>
          </w:tcPr>
          <w:p w:rsidR="00276807" w:rsidRPr="00DC0F38" w:rsidRDefault="009A6C3C" w:rsidP="009A6C3C">
            <w:pPr>
              <w:ind w:left="252" w:right="11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дм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инистрация Широковского МО</w:t>
            </w:r>
          </w:p>
        </w:tc>
      </w:tr>
      <w:tr w:rsidR="00A56FFC" w:rsidRPr="00AB070C" w:rsidTr="00DF70A2">
        <w:trPr>
          <w:trHeight w:val="436"/>
        </w:trPr>
        <w:tc>
          <w:tcPr>
            <w:tcW w:w="4609" w:type="dxa"/>
            <w:gridSpan w:val="4"/>
          </w:tcPr>
          <w:p w:rsidR="00A56FFC" w:rsidRPr="00DC0F38" w:rsidRDefault="00A56FFC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134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17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97" w:type="dxa"/>
          </w:tcPr>
          <w:p w:rsidR="00A56FFC" w:rsidRPr="00DB694F" w:rsidRDefault="00A56FFC" w:rsidP="00A8219B">
            <w:pPr>
              <w:ind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694F">
              <w:rPr>
                <w:rFonts w:ascii="Courier New" w:hAnsi="Courier New" w:cs="Courier New"/>
                <w:bCs/>
                <w:sz w:val="22"/>
                <w:szCs w:val="22"/>
              </w:rPr>
              <w:t>123</w:t>
            </w:r>
          </w:p>
        </w:tc>
        <w:tc>
          <w:tcPr>
            <w:tcW w:w="841" w:type="dxa"/>
          </w:tcPr>
          <w:p w:rsidR="00A56FFC" w:rsidRPr="00DC0F38" w:rsidRDefault="00A56FFC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A56FFC" w:rsidRPr="00AB070C" w:rsidTr="00180FDA">
        <w:tc>
          <w:tcPr>
            <w:tcW w:w="4609" w:type="dxa"/>
            <w:gridSpan w:val="4"/>
          </w:tcPr>
          <w:p w:rsidR="00A56FFC" w:rsidRPr="00DC0F38" w:rsidRDefault="00A56FFC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1134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134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17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497" w:type="dxa"/>
          </w:tcPr>
          <w:p w:rsidR="00A56FFC" w:rsidRPr="00DB694F" w:rsidRDefault="00A56FFC" w:rsidP="00A8219B">
            <w:pPr>
              <w:ind w:firstLine="709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694F">
              <w:rPr>
                <w:rFonts w:ascii="Courier New" w:hAnsi="Courier New" w:cs="Courier New"/>
                <w:bCs/>
                <w:sz w:val="22"/>
                <w:szCs w:val="22"/>
              </w:rPr>
              <w:t>123</w:t>
            </w:r>
          </w:p>
        </w:tc>
        <w:tc>
          <w:tcPr>
            <w:tcW w:w="841" w:type="dxa"/>
          </w:tcPr>
          <w:p w:rsidR="00A56FFC" w:rsidRPr="00DC0F38" w:rsidRDefault="00A56FFC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DC0F38" w:rsidRDefault="00276807" w:rsidP="00DC0F38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311"/>
        <w:gridCol w:w="1620"/>
        <w:gridCol w:w="1620"/>
        <w:gridCol w:w="1678"/>
      </w:tblGrid>
      <w:tr w:rsidR="00276807" w:rsidRPr="00DC0F38">
        <w:trPr>
          <w:gridAfter w:val="3"/>
          <w:wAfter w:w="4918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C230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311" w:type="dxa"/>
            <w:vMerge w:val="restart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18" w:type="dxa"/>
            <w:gridSpan w:val="3"/>
          </w:tcPr>
          <w:p w:rsidR="00276807" w:rsidRPr="00DC0F38" w:rsidRDefault="00276807" w:rsidP="00DB694F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DB694F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311" w:type="dxa"/>
            <w:vMerge/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20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78" w:type="dxa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276807" w:rsidRPr="00AB070C">
        <w:trPr>
          <w:trHeight w:val="1979"/>
        </w:trPr>
        <w:tc>
          <w:tcPr>
            <w:tcW w:w="2837" w:type="dxa"/>
            <w:vAlign w:val="center"/>
          </w:tcPr>
          <w:p w:rsidR="00276807" w:rsidRPr="00DC0F38" w:rsidRDefault="00276807" w:rsidP="00C230FA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Обеспечение деятельности подведомственных учреждений культуры» (библиотеки) на 20</w:t>
            </w:r>
            <w:r w:rsidR="00C230FA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311" w:type="dxa"/>
            <w:vAlign w:val="center"/>
          </w:tcPr>
          <w:p w:rsidR="00276807" w:rsidRPr="00DC0F38" w:rsidRDefault="00276807" w:rsidP="00A22D7E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асход на выплату заработной платы персоналу; закупка товаров, работ, услуг</w:t>
            </w:r>
          </w:p>
        </w:tc>
        <w:tc>
          <w:tcPr>
            <w:tcW w:w="1620" w:type="dxa"/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5000,00</w:t>
            </w:r>
          </w:p>
        </w:tc>
        <w:tc>
          <w:tcPr>
            <w:tcW w:w="1620" w:type="dxa"/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678" w:type="dxa"/>
            <w:vAlign w:val="center"/>
          </w:tcPr>
          <w:p w:rsidR="00276807" w:rsidRPr="00DC0F38" w:rsidRDefault="00DB694F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</w:tr>
      <w:tr w:rsidR="00276807" w:rsidRPr="00AB070C">
        <w:trPr>
          <w:trHeight w:val="270"/>
        </w:trPr>
        <w:tc>
          <w:tcPr>
            <w:tcW w:w="5148" w:type="dxa"/>
            <w:gridSpan w:val="2"/>
          </w:tcPr>
          <w:p w:rsidR="00276807" w:rsidRPr="00DC0F38" w:rsidRDefault="00276807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620" w:type="dxa"/>
          </w:tcPr>
          <w:p w:rsidR="00276807" w:rsidRPr="00DB694F" w:rsidRDefault="00DB694F" w:rsidP="00DB694F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DB694F">
              <w:rPr>
                <w:rFonts w:ascii="Courier New" w:hAnsi="Courier New" w:cs="Courier New"/>
                <w:bCs/>
                <w:sz w:val="22"/>
                <w:szCs w:val="22"/>
              </w:rPr>
              <w:t>465000,00</w:t>
            </w:r>
          </w:p>
        </w:tc>
        <w:tc>
          <w:tcPr>
            <w:tcW w:w="1620" w:type="dxa"/>
          </w:tcPr>
          <w:p w:rsidR="00276807" w:rsidRPr="00DC0F38" w:rsidRDefault="00DB694F" w:rsidP="00DB694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  <w:tc>
          <w:tcPr>
            <w:tcW w:w="1678" w:type="dxa"/>
          </w:tcPr>
          <w:p w:rsidR="00276807" w:rsidRPr="00DC0F38" w:rsidRDefault="00DB694F" w:rsidP="00DB694F">
            <w:pPr>
              <w:jc w:val="center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73262,11</w:t>
            </w:r>
          </w:p>
        </w:tc>
      </w:tr>
    </w:tbl>
    <w:p w:rsidR="00276807" w:rsidRDefault="00276807" w:rsidP="00A22D7E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>
        <w:rPr>
          <w:sz w:val="30"/>
          <w:szCs w:val="30"/>
        </w:rPr>
        <w:t>3</w:t>
      </w:r>
      <w:r w:rsidRPr="00A63247">
        <w:rPr>
          <w:sz w:val="30"/>
          <w:szCs w:val="30"/>
        </w:rPr>
        <w:t xml:space="preserve"> «Проведение массовых праздников на территории </w:t>
      </w:r>
      <w:r>
        <w:rPr>
          <w:sz w:val="30"/>
          <w:szCs w:val="30"/>
        </w:rPr>
        <w:t>Широковского</w:t>
      </w:r>
      <w:r w:rsidRPr="00A63247">
        <w:rPr>
          <w:sz w:val="30"/>
          <w:szCs w:val="30"/>
        </w:rPr>
        <w:t xml:space="preserve"> муниципального образования»</w:t>
      </w:r>
    </w:p>
    <w:p w:rsidR="00276807" w:rsidRPr="00A63247" w:rsidRDefault="00276807" w:rsidP="00A8219B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276807" w:rsidRPr="00DC0F38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DC0F38">
        <w:rPr>
          <w:sz w:val="30"/>
          <w:szCs w:val="30"/>
        </w:rPr>
        <w:t>Отчет о реализации подпрограммы за отчетный 20</w:t>
      </w:r>
      <w:r w:rsidR="00600333">
        <w:rPr>
          <w:sz w:val="30"/>
          <w:szCs w:val="30"/>
        </w:rPr>
        <w:t>21</w:t>
      </w:r>
      <w:r w:rsidRPr="00DC0F38">
        <w:rPr>
          <w:sz w:val="30"/>
          <w:szCs w:val="30"/>
        </w:rPr>
        <w:t xml:space="preserve"> год</w:t>
      </w: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276807" w:rsidTr="0021566F">
        <w:tc>
          <w:tcPr>
            <w:tcW w:w="2127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89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-но%</w:t>
            </w:r>
          </w:p>
        </w:tc>
      </w:tr>
      <w:tr w:rsidR="00276807" w:rsidTr="0021566F">
        <w:tc>
          <w:tcPr>
            <w:tcW w:w="2127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униципального образования, МКУК Широковского муниципального образования</w:t>
            </w:r>
          </w:p>
        </w:tc>
        <w:tc>
          <w:tcPr>
            <w:tcW w:w="1093" w:type="dxa"/>
            <w:vAlign w:val="center"/>
          </w:tcPr>
          <w:p w:rsidR="00276807" w:rsidRPr="00DC0F38" w:rsidRDefault="00276807" w:rsidP="0060033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658" w:type="dxa"/>
            <w:vAlign w:val="center"/>
          </w:tcPr>
          <w:p w:rsidR="00276807" w:rsidRPr="00DC0F38" w:rsidRDefault="00600333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789" w:type="dxa"/>
            <w:vAlign w:val="center"/>
          </w:tcPr>
          <w:p w:rsidR="00276807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65" w:type="dxa"/>
            <w:vAlign w:val="center"/>
          </w:tcPr>
          <w:p w:rsidR="00276807" w:rsidRPr="00DC0F38" w:rsidRDefault="00276807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276807" w:rsidRDefault="00276807" w:rsidP="00A22D7E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276807" w:rsidRPr="00DC0F38" w:rsidTr="0021566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DC0F38" w:rsidTr="0021566F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DC0F38" w:rsidTr="0021566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A22D7E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600333" w:rsidP="00A22D7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276807" w:rsidRPr="00DC0F3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276807" w:rsidP="0060033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6807" w:rsidRPr="00DC0F38" w:rsidRDefault="00A56FFC" w:rsidP="00600333">
            <w:pPr>
              <w:pStyle w:val="ConsPlusNormal"/>
              <w:widowControl/>
              <w:ind w:firstLine="46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981ED9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276807" w:rsidRPr="00DC0F38" w:rsidRDefault="00276807" w:rsidP="00A22D7E">
      <w:pPr>
        <w:pStyle w:val="ConsPlusNormal"/>
        <w:widowControl/>
        <w:ind w:firstLine="709"/>
        <w:rPr>
          <w:rFonts w:cs="Times New Roman"/>
          <w:b/>
          <w:bCs/>
          <w:sz w:val="22"/>
          <w:szCs w:val="22"/>
        </w:rPr>
      </w:pPr>
    </w:p>
    <w:p w:rsidR="00276807" w:rsidRPr="002C075C" w:rsidRDefault="00276807" w:rsidP="00DC0F38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="00DC0F38">
        <w:rPr>
          <w:sz w:val="30"/>
          <w:szCs w:val="30"/>
        </w:rPr>
        <w:t xml:space="preserve"> </w:t>
      </w: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272"/>
        <w:gridCol w:w="1276"/>
        <w:gridCol w:w="830"/>
      </w:tblGrid>
      <w:tr w:rsidR="00276807" w:rsidRPr="002C075C" w:rsidTr="0021566F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600333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272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Фактическое значение</w:t>
            </w:r>
          </w:p>
        </w:tc>
        <w:tc>
          <w:tcPr>
            <w:tcW w:w="2106" w:type="dxa"/>
            <w:gridSpan w:val="2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600333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2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600333">
        <w:trPr>
          <w:cantSplit/>
          <w:trHeight w:val="345"/>
        </w:trPr>
        <w:tc>
          <w:tcPr>
            <w:tcW w:w="2269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276807" w:rsidRPr="00DC0F38" w:rsidRDefault="00A62FEA" w:rsidP="0060033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2" w:type="dxa"/>
            <w:vAlign w:val="center"/>
          </w:tcPr>
          <w:p w:rsidR="00276807" w:rsidRPr="00DC0F38" w:rsidRDefault="00A62FEA" w:rsidP="00600333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276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2C075C" w:rsidRDefault="00276807" w:rsidP="00A8219B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600333">
        <w:trPr>
          <w:cantSplit/>
          <w:trHeight w:val="217"/>
        </w:trPr>
        <w:tc>
          <w:tcPr>
            <w:tcW w:w="2269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D70C61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272" w:type="dxa"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76" w:type="dxa"/>
            <w:vAlign w:val="center"/>
          </w:tcPr>
          <w:p w:rsidR="00276807" w:rsidRPr="00DC0F38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2C075C" w:rsidRDefault="00276807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600333" w:rsidRPr="002C075C" w:rsidTr="00600333">
        <w:trPr>
          <w:cantSplit/>
          <w:trHeight w:val="1314"/>
        </w:trPr>
        <w:tc>
          <w:tcPr>
            <w:tcW w:w="2269" w:type="dxa"/>
            <w:vAlign w:val="center"/>
          </w:tcPr>
          <w:p w:rsidR="00600333" w:rsidRPr="00DC0F38" w:rsidRDefault="00600333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984" w:type="dxa"/>
            <w:vAlign w:val="center"/>
          </w:tcPr>
          <w:p w:rsidR="00600333" w:rsidRPr="00DC0F38" w:rsidRDefault="00600333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276" w:type="dxa"/>
            <w:vAlign w:val="center"/>
          </w:tcPr>
          <w:p w:rsidR="00600333" w:rsidRPr="00DC0F38" w:rsidRDefault="00600333" w:rsidP="00D70C61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600333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272" w:type="dxa"/>
            <w:vAlign w:val="center"/>
          </w:tcPr>
          <w:p w:rsidR="00600333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276" w:type="dxa"/>
            <w:vAlign w:val="center"/>
          </w:tcPr>
          <w:p w:rsidR="00600333" w:rsidRPr="00DC0F38" w:rsidRDefault="00600333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830" w:type="dxa"/>
            <w:vAlign w:val="center"/>
          </w:tcPr>
          <w:p w:rsidR="00600333" w:rsidRPr="00C61226" w:rsidRDefault="00A56FFC" w:rsidP="00DC0F38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600333">
              <w:rPr>
                <w:rFonts w:ascii="Courier New" w:hAnsi="Courier New" w:cs="Courier New"/>
              </w:rPr>
              <w:t>100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</w:t>
      </w:r>
      <w:r w:rsidR="00600333">
        <w:rPr>
          <w:sz w:val="30"/>
          <w:szCs w:val="30"/>
        </w:rPr>
        <w:t>21</w:t>
      </w:r>
      <w:r>
        <w:rPr>
          <w:sz w:val="30"/>
          <w:szCs w:val="30"/>
        </w:rPr>
        <w:t xml:space="preserve"> 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63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9"/>
        <w:gridCol w:w="922"/>
        <w:gridCol w:w="709"/>
        <w:gridCol w:w="992"/>
        <w:gridCol w:w="993"/>
        <w:gridCol w:w="992"/>
        <w:gridCol w:w="1417"/>
        <w:gridCol w:w="1346"/>
      </w:tblGrid>
      <w:tr w:rsidR="00276807" w:rsidRPr="00AB070C" w:rsidTr="00DC0F38">
        <w:trPr>
          <w:cantSplit/>
          <w:trHeight w:val="1134"/>
        </w:trPr>
        <w:tc>
          <w:tcPr>
            <w:tcW w:w="170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92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709" w:type="dxa"/>
            <w:textDirection w:val="btLr"/>
          </w:tcPr>
          <w:p w:rsidR="00276807" w:rsidRPr="00DC0F38" w:rsidRDefault="00276807" w:rsidP="00DC0F38">
            <w:pPr>
              <w:ind w:left="113" w:right="113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2" w:type="dxa"/>
          </w:tcPr>
          <w:p w:rsidR="00276807" w:rsidRPr="00DC0F38" w:rsidRDefault="00276807" w:rsidP="00600333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Объем финансирования, предусмотренный на 20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993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992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417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346" w:type="dxa"/>
            <w:textDirection w:val="btLr"/>
          </w:tcPr>
          <w:p w:rsidR="00276807" w:rsidRPr="00DC0F38" w:rsidRDefault="00276807" w:rsidP="00D70C61">
            <w:pPr>
              <w:ind w:left="113" w:right="113"/>
              <w:rPr>
                <w:rFonts w:ascii="Courier New" w:hAnsi="Courier New" w:cs="Courier New"/>
              </w:rPr>
            </w:pPr>
          </w:p>
          <w:p w:rsidR="00276807" w:rsidRPr="00DC0F38" w:rsidRDefault="00276807" w:rsidP="00A8219B">
            <w:pPr>
              <w:ind w:left="252" w:right="113"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DC0F38" w:rsidRDefault="00276807" w:rsidP="00A8219B">
            <w:pPr>
              <w:ind w:left="7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600333" w:rsidRPr="00AB070C" w:rsidTr="00DC0F38">
        <w:trPr>
          <w:cantSplit/>
          <w:trHeight w:val="1959"/>
        </w:trPr>
        <w:tc>
          <w:tcPr>
            <w:tcW w:w="1702" w:type="dxa"/>
            <w:vAlign w:val="center"/>
          </w:tcPr>
          <w:p w:rsidR="00600333" w:rsidRPr="00DC0F38" w:rsidRDefault="00600333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1559" w:type="dxa"/>
            <w:vAlign w:val="center"/>
          </w:tcPr>
          <w:p w:rsidR="00600333" w:rsidRPr="00DC0F38" w:rsidRDefault="00600333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922" w:type="dxa"/>
          </w:tcPr>
          <w:p w:rsidR="00A62FEA" w:rsidRDefault="00A62FEA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A62FEA" w:rsidRDefault="00A62FEA" w:rsidP="00600333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Pr="00DC0F38" w:rsidRDefault="00600333" w:rsidP="00600333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</w:t>
            </w: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709" w:type="dxa"/>
          </w:tcPr>
          <w:p w:rsidR="00600333" w:rsidRPr="00DC0F38" w:rsidRDefault="00600333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600333" w:rsidRPr="00DC0F38" w:rsidRDefault="00600333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600333" w:rsidRPr="00DC0F38" w:rsidRDefault="00600333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600333" w:rsidRPr="00DC0F38" w:rsidRDefault="00600333" w:rsidP="00A8219B">
            <w:pPr>
              <w:ind w:firstLine="709"/>
              <w:rPr>
                <w:rFonts w:ascii="Courier New" w:hAnsi="Courier New" w:cs="Courier New"/>
              </w:rPr>
            </w:pPr>
          </w:p>
          <w:p w:rsidR="00600333" w:rsidRPr="00DC0F38" w:rsidRDefault="00600333" w:rsidP="00A8219B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992" w:type="dxa"/>
            <w:vAlign w:val="center"/>
          </w:tcPr>
          <w:p w:rsidR="00600333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993" w:type="dxa"/>
            <w:vAlign w:val="center"/>
          </w:tcPr>
          <w:p w:rsidR="00600333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600333" w:rsidRPr="00DC0F38" w:rsidRDefault="00600333" w:rsidP="002C0DD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600333" w:rsidRDefault="00600333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Default="00600333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Default="00600333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Default="00600333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Default="00600333" w:rsidP="00D70C61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600333" w:rsidRPr="00DC0F38" w:rsidRDefault="00600333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346" w:type="dxa"/>
            <w:textDirection w:val="btLr"/>
          </w:tcPr>
          <w:p w:rsidR="00600333" w:rsidRPr="00DC0F38" w:rsidRDefault="00600333" w:rsidP="00A8219B">
            <w:pPr>
              <w:ind w:left="252" w:right="113"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A56FFC" w:rsidRPr="00AB070C" w:rsidTr="0013719F">
        <w:trPr>
          <w:trHeight w:val="231"/>
        </w:trPr>
        <w:tc>
          <w:tcPr>
            <w:tcW w:w="4892" w:type="dxa"/>
            <w:gridSpan w:val="4"/>
          </w:tcPr>
          <w:p w:rsidR="00A56FFC" w:rsidRPr="00DC0F38" w:rsidRDefault="00A56FFC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993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6FFC" w:rsidRPr="00600333" w:rsidRDefault="00A56FFC" w:rsidP="006003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033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A56FFC" w:rsidRPr="00DC0F38" w:rsidRDefault="00A56FFC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A56FFC" w:rsidRPr="00AB070C" w:rsidTr="00E66AE9">
        <w:tc>
          <w:tcPr>
            <w:tcW w:w="4892" w:type="dxa"/>
            <w:gridSpan w:val="4"/>
          </w:tcPr>
          <w:p w:rsidR="00A56FFC" w:rsidRPr="00DC0F38" w:rsidRDefault="00A56FFC" w:rsidP="00A8219B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992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993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2" w:type="dxa"/>
            <w:vAlign w:val="center"/>
          </w:tcPr>
          <w:p w:rsidR="00A56FFC" w:rsidRPr="00DC0F38" w:rsidRDefault="00A56FFC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</w:tcPr>
          <w:p w:rsidR="00A56FFC" w:rsidRPr="00600333" w:rsidRDefault="00A56FFC" w:rsidP="00600333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60033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  <w:tc>
          <w:tcPr>
            <w:tcW w:w="1346" w:type="dxa"/>
          </w:tcPr>
          <w:p w:rsidR="00A56FFC" w:rsidRPr="00DC0F38" w:rsidRDefault="00A56FFC" w:rsidP="00A8219B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276807" w:rsidRPr="00A63247" w:rsidRDefault="00276807" w:rsidP="00A8219B">
      <w:pPr>
        <w:ind w:firstLine="709"/>
        <w:rPr>
          <w:rFonts w:ascii="Courier New" w:hAnsi="Courier New" w:cs="Courier New"/>
          <w:sz w:val="22"/>
          <w:szCs w:val="22"/>
        </w:rPr>
      </w:pPr>
    </w:p>
    <w:p w:rsidR="00276807" w:rsidRDefault="00276807" w:rsidP="00A8219B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</w:p>
    <w:p w:rsidR="00600333" w:rsidRPr="00A63247" w:rsidRDefault="00600333" w:rsidP="00A8219B">
      <w:pPr>
        <w:ind w:firstLine="709"/>
        <w:jc w:val="center"/>
        <w:rPr>
          <w:sz w:val="30"/>
          <w:szCs w:val="30"/>
        </w:rPr>
      </w:pP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0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410"/>
        <w:gridCol w:w="1701"/>
        <w:gridCol w:w="1559"/>
        <w:gridCol w:w="1559"/>
      </w:tblGrid>
      <w:tr w:rsidR="00276807" w:rsidRPr="00DC0F38">
        <w:trPr>
          <w:gridAfter w:val="3"/>
          <w:wAfter w:w="4819" w:type="dxa"/>
          <w:trHeight w:val="272"/>
        </w:trPr>
        <w:tc>
          <w:tcPr>
            <w:tcW w:w="2837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lastRenderedPageBreak/>
              <w:t>№№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C0F38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C0F38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10" w:type="dxa"/>
            <w:vMerge w:val="restart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819" w:type="dxa"/>
            <w:gridSpan w:val="3"/>
          </w:tcPr>
          <w:p w:rsidR="00276807" w:rsidRPr="00DC0F38" w:rsidRDefault="00276807" w:rsidP="00600333">
            <w:pPr>
              <w:ind w:firstLine="709"/>
              <w:jc w:val="center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00333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C0F38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276807" w:rsidRPr="00AB070C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10" w:type="dxa"/>
            <w:vMerge/>
            <w:vAlign w:val="center"/>
          </w:tcPr>
          <w:p w:rsidR="00276807" w:rsidRPr="00DC0F38" w:rsidRDefault="00276807" w:rsidP="00D70C61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559" w:type="dxa"/>
          </w:tcPr>
          <w:p w:rsidR="00276807" w:rsidRPr="00DC0F38" w:rsidRDefault="00276807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600333" w:rsidRPr="00AB070C" w:rsidTr="003E7C7E">
        <w:trPr>
          <w:trHeight w:val="1477"/>
        </w:trPr>
        <w:tc>
          <w:tcPr>
            <w:tcW w:w="2837" w:type="dxa"/>
            <w:vAlign w:val="center"/>
          </w:tcPr>
          <w:p w:rsidR="00600333" w:rsidRPr="00DC0F38" w:rsidRDefault="00600333" w:rsidP="00D70C61">
            <w:pPr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«Проведение массовых праздников на территории Широковского муниципального образования»</w:t>
            </w:r>
          </w:p>
        </w:tc>
        <w:tc>
          <w:tcPr>
            <w:tcW w:w="2410" w:type="dxa"/>
            <w:vAlign w:val="center"/>
          </w:tcPr>
          <w:p w:rsidR="00600333" w:rsidRPr="00DC0F38" w:rsidRDefault="00600333" w:rsidP="00A62FE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дение культурно – массовых мероприятий</w:t>
            </w:r>
          </w:p>
        </w:tc>
        <w:tc>
          <w:tcPr>
            <w:tcW w:w="1701" w:type="dxa"/>
            <w:vAlign w:val="center"/>
          </w:tcPr>
          <w:p w:rsidR="00600333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559" w:type="dxa"/>
            <w:vAlign w:val="center"/>
          </w:tcPr>
          <w:p w:rsidR="00600333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00333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  <w:tr w:rsidR="00600333" w:rsidRPr="008D5E24" w:rsidTr="004B49B3">
        <w:trPr>
          <w:trHeight w:val="270"/>
        </w:trPr>
        <w:tc>
          <w:tcPr>
            <w:tcW w:w="5247" w:type="dxa"/>
            <w:gridSpan w:val="2"/>
          </w:tcPr>
          <w:p w:rsidR="00600333" w:rsidRPr="00DC0F38" w:rsidRDefault="00600333" w:rsidP="00D70C61">
            <w:pPr>
              <w:ind w:firstLine="709"/>
              <w:rPr>
                <w:rFonts w:ascii="Courier New" w:hAnsi="Courier New" w:cs="Courier New"/>
              </w:rPr>
            </w:pPr>
            <w:r w:rsidRPr="00DC0F38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600333" w:rsidRPr="00DC0F38" w:rsidRDefault="00600333" w:rsidP="007B063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0,00</w:t>
            </w:r>
          </w:p>
        </w:tc>
        <w:tc>
          <w:tcPr>
            <w:tcW w:w="1559" w:type="dxa"/>
            <w:vAlign w:val="center"/>
          </w:tcPr>
          <w:p w:rsidR="00600333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:rsidR="00600333" w:rsidRPr="00DC0F38" w:rsidRDefault="00600333" w:rsidP="00600333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0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 xml:space="preserve">Подпрограмма </w:t>
      </w:r>
      <w:r w:rsidR="00A62FEA">
        <w:rPr>
          <w:sz w:val="30"/>
          <w:szCs w:val="30"/>
        </w:rPr>
        <w:t>4</w:t>
      </w:r>
      <w:r w:rsidRPr="00A63247">
        <w:rPr>
          <w:sz w:val="30"/>
          <w:szCs w:val="30"/>
        </w:rPr>
        <w:t xml:space="preserve"> «</w:t>
      </w:r>
      <w:r w:rsidR="00A62FEA">
        <w:rPr>
          <w:sz w:val="30"/>
          <w:szCs w:val="30"/>
        </w:rPr>
        <w:t>Ф</w:t>
      </w:r>
      <w:r w:rsidR="00B248F7">
        <w:rPr>
          <w:sz w:val="30"/>
          <w:szCs w:val="30"/>
        </w:rPr>
        <w:t>изическ</w:t>
      </w:r>
      <w:r w:rsidR="00A62FEA">
        <w:rPr>
          <w:sz w:val="30"/>
          <w:szCs w:val="30"/>
        </w:rPr>
        <w:t>ая</w:t>
      </w:r>
      <w:r w:rsidR="00B248F7">
        <w:rPr>
          <w:sz w:val="30"/>
          <w:szCs w:val="30"/>
        </w:rPr>
        <w:t xml:space="preserve"> </w:t>
      </w:r>
      <w:r>
        <w:rPr>
          <w:sz w:val="30"/>
          <w:szCs w:val="30"/>
        </w:rPr>
        <w:t>культур</w:t>
      </w:r>
      <w:r w:rsidR="00A62FEA">
        <w:rPr>
          <w:sz w:val="30"/>
          <w:szCs w:val="30"/>
        </w:rPr>
        <w:t>а</w:t>
      </w:r>
      <w:r>
        <w:rPr>
          <w:sz w:val="30"/>
          <w:szCs w:val="30"/>
        </w:rPr>
        <w:t xml:space="preserve"> и спорт</w:t>
      </w:r>
      <w:r w:rsidRPr="00A63247">
        <w:rPr>
          <w:sz w:val="30"/>
          <w:szCs w:val="30"/>
        </w:rPr>
        <w:t xml:space="preserve"> </w:t>
      </w:r>
      <w:r w:rsidR="00A62FEA">
        <w:rPr>
          <w:sz w:val="30"/>
          <w:szCs w:val="30"/>
        </w:rPr>
        <w:t>в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Широковско</w:t>
      </w:r>
      <w:r w:rsidR="00A62FEA">
        <w:rPr>
          <w:sz w:val="30"/>
          <w:szCs w:val="30"/>
        </w:rPr>
        <w:t>м</w:t>
      </w:r>
      <w:r w:rsidRPr="00A63247">
        <w:rPr>
          <w:sz w:val="30"/>
          <w:szCs w:val="30"/>
        </w:rPr>
        <w:t xml:space="preserve"> муниципально</w:t>
      </w:r>
      <w:r w:rsidR="00A62FEA">
        <w:rPr>
          <w:sz w:val="30"/>
          <w:szCs w:val="30"/>
        </w:rPr>
        <w:t>м</w:t>
      </w:r>
      <w:r w:rsidRPr="00A63247">
        <w:rPr>
          <w:sz w:val="30"/>
          <w:szCs w:val="30"/>
        </w:rPr>
        <w:t xml:space="preserve"> образовани</w:t>
      </w:r>
      <w:r w:rsidR="00A62FEA">
        <w:rPr>
          <w:sz w:val="30"/>
          <w:szCs w:val="30"/>
        </w:rPr>
        <w:t>и</w:t>
      </w:r>
      <w:r w:rsidRPr="00A63247">
        <w:rPr>
          <w:sz w:val="30"/>
          <w:szCs w:val="30"/>
        </w:rPr>
        <w:t>»</w:t>
      </w:r>
    </w:p>
    <w:p w:rsidR="00E216FD" w:rsidRPr="00A63247" w:rsidRDefault="00E216FD" w:rsidP="00E216FD">
      <w:pPr>
        <w:pStyle w:val="ConsPlusNormal"/>
        <w:widowControl/>
        <w:ind w:left="540" w:firstLine="709"/>
        <w:jc w:val="center"/>
        <w:rPr>
          <w:rFonts w:cs="Times New Roman"/>
          <w:sz w:val="24"/>
          <w:szCs w:val="24"/>
        </w:rPr>
      </w:pPr>
    </w:p>
    <w:p w:rsidR="00E216FD" w:rsidRPr="00B248F7" w:rsidRDefault="00E216FD" w:rsidP="00E216FD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B248F7">
        <w:rPr>
          <w:sz w:val="30"/>
          <w:szCs w:val="30"/>
        </w:rPr>
        <w:t>Отчет о реализации подпрограммы за отчетный 20</w:t>
      </w:r>
      <w:r w:rsidR="00A62FEA">
        <w:rPr>
          <w:sz w:val="30"/>
          <w:szCs w:val="30"/>
        </w:rPr>
        <w:t>21</w:t>
      </w:r>
      <w:r w:rsidRPr="00B248F7">
        <w:rPr>
          <w:sz w:val="30"/>
          <w:szCs w:val="30"/>
        </w:rPr>
        <w:t xml:space="preserve"> год</w:t>
      </w:r>
    </w:p>
    <w:p w:rsidR="00E216FD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1093"/>
        <w:gridCol w:w="1658"/>
        <w:gridCol w:w="1789"/>
        <w:gridCol w:w="1265"/>
      </w:tblGrid>
      <w:tr w:rsidR="00E216FD" w:rsidTr="00FE284C">
        <w:tc>
          <w:tcPr>
            <w:tcW w:w="2127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410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093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Срок реализации</w:t>
            </w:r>
          </w:p>
        </w:tc>
        <w:tc>
          <w:tcPr>
            <w:tcW w:w="1658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89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265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C01F5E">
              <w:rPr>
                <w:rFonts w:ascii="Courier New" w:hAnsi="Courier New" w:cs="Courier New"/>
                <w:sz w:val="22"/>
                <w:szCs w:val="22"/>
              </w:rPr>
              <w:t>Исполн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но</w:t>
            </w:r>
            <w:proofErr w:type="gramEnd"/>
            <w:r w:rsidR="002767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Tr="00FE284C">
        <w:tc>
          <w:tcPr>
            <w:tcW w:w="2127" w:type="dxa"/>
          </w:tcPr>
          <w:p w:rsidR="00E216FD" w:rsidRPr="00C01F5E" w:rsidRDefault="00E216FD" w:rsidP="00E216FD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, проведение спортивных мероприятий</w:t>
            </w:r>
          </w:p>
        </w:tc>
        <w:tc>
          <w:tcPr>
            <w:tcW w:w="2410" w:type="dxa"/>
          </w:tcPr>
          <w:p w:rsidR="00E216FD" w:rsidRPr="00C01F5E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1093" w:type="dxa"/>
            <w:vAlign w:val="center"/>
          </w:tcPr>
          <w:p w:rsidR="00E216FD" w:rsidRPr="00C01F5E" w:rsidRDefault="00E216FD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1658" w:type="dxa"/>
            <w:vAlign w:val="center"/>
          </w:tcPr>
          <w:p w:rsidR="00E216FD" w:rsidRPr="00C01F5E" w:rsidRDefault="002767D5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  <w:tc>
          <w:tcPr>
            <w:tcW w:w="1789" w:type="dxa"/>
            <w:vAlign w:val="center"/>
          </w:tcPr>
          <w:p w:rsidR="00E216FD" w:rsidRPr="00C01F5E" w:rsidRDefault="002767D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265" w:type="dxa"/>
            <w:vAlign w:val="center"/>
          </w:tcPr>
          <w:p w:rsidR="00E216FD" w:rsidRPr="00C01F5E" w:rsidRDefault="00E216FD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E216FD" w:rsidRDefault="00E216FD" w:rsidP="00E216FD">
      <w:pPr>
        <w:pStyle w:val="ConsPlusNormal"/>
        <w:widowControl/>
        <w:ind w:firstLine="0"/>
        <w:outlineLvl w:val="2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E216FD" w:rsidRPr="002C075C" w:rsidRDefault="00E216FD" w:rsidP="00E216FD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327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417"/>
        <w:gridCol w:w="1560"/>
        <w:gridCol w:w="1701"/>
        <w:gridCol w:w="1308"/>
        <w:gridCol w:w="1080"/>
      </w:tblGrid>
      <w:tr w:rsidR="00E216FD" w:rsidRPr="002C075C" w:rsidTr="00FE284C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075C">
              <w:rPr>
                <w:rFonts w:ascii="Courier New" w:hAnsi="Courier New" w:cs="Courier New"/>
                <w:sz w:val="22"/>
                <w:szCs w:val="22"/>
              </w:rPr>
              <w:t>Nп</w:t>
            </w:r>
            <w:proofErr w:type="spellEnd"/>
            <w:r w:rsidRPr="002C075C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3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03320E" w:rsidRDefault="00E216FD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иобретение спортивного инвентаря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, проведение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2767D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</w:t>
            </w:r>
            <w:r w:rsidR="00E216FD" w:rsidRPr="002C075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260577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2767D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C01F5E" w:rsidRDefault="002767D5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16FD" w:rsidRPr="002C075C" w:rsidRDefault="002767D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rPr>
          <w:rFonts w:cs="Times New Roman"/>
          <w:b/>
          <w:bCs/>
          <w:sz w:val="28"/>
          <w:szCs w:val="28"/>
        </w:rPr>
      </w:pPr>
    </w:p>
    <w:p w:rsidR="00E216FD" w:rsidRPr="002C075C" w:rsidRDefault="00E216FD" w:rsidP="00B248F7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  <w:r w:rsidRPr="002C075C">
        <w:rPr>
          <w:rFonts w:ascii="Courier New" w:hAnsi="Courier New" w:cs="Courier New"/>
          <w:sz w:val="22"/>
          <w:szCs w:val="22"/>
        </w:rPr>
        <w:t xml:space="preserve"> 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1984"/>
        <w:gridCol w:w="1276"/>
        <w:gridCol w:w="1417"/>
        <w:gridCol w:w="1418"/>
        <w:gridCol w:w="846"/>
        <w:gridCol w:w="1114"/>
      </w:tblGrid>
      <w:tr w:rsidR="00E216FD" w:rsidRPr="002C075C" w:rsidTr="00FE284C">
        <w:trPr>
          <w:cantSplit/>
          <w:trHeight w:val="240"/>
        </w:trPr>
        <w:tc>
          <w:tcPr>
            <w:tcW w:w="2269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целевого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Источник  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4795" w:type="dxa"/>
            <w:gridSpan w:val="4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ъем финансирования,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 xml:space="preserve"> руб.</w:t>
            </w:r>
          </w:p>
        </w:tc>
      </w:tr>
      <w:tr w:rsidR="00E216FD" w:rsidRPr="002C075C" w:rsidTr="00FE284C">
        <w:trPr>
          <w:cantSplit/>
          <w:trHeight w:val="240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C075C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1960" w:type="dxa"/>
            <w:gridSpan w:val="2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216FD" w:rsidRPr="002C075C" w:rsidTr="00B248F7">
        <w:trPr>
          <w:cantSplit/>
          <w:trHeight w:val="272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46" w:type="dxa"/>
            <w:vMerge w:val="restart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1114" w:type="dxa"/>
            <w:vMerge w:val="restart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216FD" w:rsidRPr="002C075C" w:rsidTr="00B248F7">
        <w:trPr>
          <w:cantSplit/>
          <w:trHeight w:val="447"/>
        </w:trPr>
        <w:tc>
          <w:tcPr>
            <w:tcW w:w="2269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vAlign w:val="center"/>
          </w:tcPr>
          <w:p w:rsidR="00E216FD" w:rsidRPr="002C075C" w:rsidRDefault="00E216FD" w:rsidP="002767D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418" w:type="dxa"/>
            <w:vAlign w:val="center"/>
          </w:tcPr>
          <w:p w:rsidR="00E216FD" w:rsidRPr="002C075C" w:rsidRDefault="00E216FD" w:rsidP="002767D5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846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14" w:type="dxa"/>
            <w:vMerge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E216FD" w:rsidRPr="002C075C" w:rsidTr="00B248F7">
        <w:trPr>
          <w:cantSplit/>
          <w:trHeight w:val="217"/>
        </w:trPr>
        <w:tc>
          <w:tcPr>
            <w:tcW w:w="2269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984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417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E216FD" w:rsidRPr="002C075C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846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14" w:type="dxa"/>
            <w:vAlign w:val="center"/>
          </w:tcPr>
          <w:p w:rsidR="00E216FD" w:rsidRPr="002C075C" w:rsidRDefault="00E216FD" w:rsidP="00B248F7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216FD" w:rsidRPr="002C075C" w:rsidTr="00B248F7">
        <w:trPr>
          <w:cantSplit/>
          <w:trHeight w:val="1314"/>
        </w:trPr>
        <w:tc>
          <w:tcPr>
            <w:tcW w:w="2269" w:type="dxa"/>
          </w:tcPr>
          <w:p w:rsidR="00E216FD" w:rsidRPr="00C01F5E" w:rsidRDefault="002767D5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>из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 xml:space="preserve"> культур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 xml:space="preserve"> и спорт 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216FD">
              <w:rPr>
                <w:rFonts w:ascii="Courier New" w:hAnsi="Courier New" w:cs="Courier New"/>
                <w:sz w:val="22"/>
                <w:szCs w:val="22"/>
              </w:rPr>
              <w:t>Широковск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984" w:type="dxa"/>
            <w:vAlign w:val="center"/>
          </w:tcPr>
          <w:p w:rsidR="00E216FD" w:rsidRPr="0003320E" w:rsidRDefault="00E216FD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B248F7">
              <w:rPr>
                <w:rFonts w:ascii="Courier New" w:hAnsi="Courier New" w:cs="Courier New"/>
                <w:sz w:val="22"/>
                <w:szCs w:val="22"/>
              </w:rPr>
              <w:t>риобретение спортивного инвентаря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, проведение спортивных мероприятий</w:t>
            </w:r>
          </w:p>
        </w:tc>
        <w:tc>
          <w:tcPr>
            <w:tcW w:w="1276" w:type="dxa"/>
            <w:vAlign w:val="center"/>
          </w:tcPr>
          <w:p w:rsidR="00E216FD" w:rsidRPr="002C075C" w:rsidRDefault="00E216FD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075C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vAlign w:val="center"/>
          </w:tcPr>
          <w:p w:rsidR="00E216FD" w:rsidRPr="00C01F5E" w:rsidRDefault="00260577" w:rsidP="002767D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E216FD" w:rsidRPr="00C01F5E" w:rsidRDefault="002767D5" w:rsidP="002767D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577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846" w:type="dxa"/>
            <w:vAlign w:val="center"/>
          </w:tcPr>
          <w:p w:rsidR="00E216FD" w:rsidRPr="00C01F5E" w:rsidRDefault="00260577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  <w:tc>
          <w:tcPr>
            <w:tcW w:w="1114" w:type="dxa"/>
            <w:vAlign w:val="center"/>
          </w:tcPr>
          <w:p w:rsidR="00E216FD" w:rsidRPr="00C61226" w:rsidRDefault="002767D5" w:rsidP="00B248F7">
            <w:pPr>
              <w:pStyle w:val="ConsPlusNormal"/>
              <w:widowControl/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  <w:r w:rsidR="00260577">
              <w:rPr>
                <w:rFonts w:ascii="Courier New" w:hAnsi="Courier New" w:cs="Courier New"/>
              </w:rPr>
              <w:t>100</w:t>
            </w:r>
          </w:p>
        </w:tc>
      </w:tr>
    </w:tbl>
    <w:p w:rsidR="00E216FD" w:rsidRDefault="00E216FD" w:rsidP="00E216FD">
      <w:pPr>
        <w:pStyle w:val="ConsPlusNormal"/>
        <w:widowControl/>
        <w:ind w:firstLine="709"/>
        <w:jc w:val="center"/>
        <w:rPr>
          <w:rFonts w:cs="Times New Roman"/>
          <w:b/>
          <w:bCs/>
          <w:sz w:val="28"/>
          <w:szCs w:val="28"/>
        </w:rPr>
      </w:pPr>
    </w:p>
    <w:p w:rsidR="00E216FD" w:rsidRPr="00A63247" w:rsidRDefault="00E216FD" w:rsidP="00E216FD">
      <w:pPr>
        <w:pStyle w:val="ConsPlusNormal"/>
        <w:widowControl/>
        <w:ind w:firstLine="709"/>
        <w:jc w:val="center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тчет о ходе финансирования и выполнения мероп</w:t>
      </w:r>
      <w:r>
        <w:rPr>
          <w:sz w:val="30"/>
          <w:szCs w:val="30"/>
        </w:rPr>
        <w:t>риятий подпрограммы за 20</w:t>
      </w:r>
      <w:r w:rsidR="002767D5">
        <w:rPr>
          <w:sz w:val="30"/>
          <w:szCs w:val="30"/>
        </w:rPr>
        <w:t>21</w:t>
      </w:r>
      <w:r>
        <w:rPr>
          <w:sz w:val="30"/>
          <w:szCs w:val="30"/>
        </w:rPr>
        <w:t xml:space="preserve"> год</w:t>
      </w:r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1418"/>
        <w:gridCol w:w="850"/>
        <w:gridCol w:w="567"/>
        <w:gridCol w:w="993"/>
        <w:gridCol w:w="992"/>
        <w:gridCol w:w="1417"/>
        <w:gridCol w:w="993"/>
        <w:gridCol w:w="1275"/>
      </w:tblGrid>
      <w:tr w:rsidR="00E216FD" w:rsidRPr="00AB070C" w:rsidTr="00473B67">
        <w:trPr>
          <w:cantSplit/>
          <w:trHeight w:val="3811"/>
        </w:trPr>
        <w:tc>
          <w:tcPr>
            <w:tcW w:w="1915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70C61">
              <w:rPr>
                <w:rFonts w:ascii="Courier New" w:hAnsi="Courier New" w:cs="Courier New"/>
                <w:sz w:val="22"/>
                <w:szCs w:val="22"/>
              </w:rPr>
              <w:t>п.п</w:t>
            </w:r>
            <w:proofErr w:type="spellEnd"/>
            <w:r w:rsidRPr="00D70C61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рограммой</w:t>
            </w:r>
          </w:p>
        </w:tc>
        <w:tc>
          <w:tcPr>
            <w:tcW w:w="1418" w:type="dxa"/>
          </w:tcPr>
          <w:p w:rsidR="00E216FD" w:rsidRPr="00D70C61" w:rsidRDefault="00E216FD" w:rsidP="006E056A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850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лановый срок исполнения мероприятия (месяц, квартал)</w:t>
            </w:r>
          </w:p>
        </w:tc>
        <w:tc>
          <w:tcPr>
            <w:tcW w:w="567" w:type="dxa"/>
            <w:textDirection w:val="btLr"/>
          </w:tcPr>
          <w:p w:rsidR="00E216FD" w:rsidRPr="00D70C61" w:rsidRDefault="00E216FD" w:rsidP="00203D02">
            <w:pPr>
              <w:ind w:left="113" w:right="113" w:firstLine="709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93" w:type="dxa"/>
          </w:tcPr>
          <w:p w:rsidR="00E216FD" w:rsidRPr="00D70C61" w:rsidRDefault="00E216FD" w:rsidP="002767D5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992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993" w:type="dxa"/>
          </w:tcPr>
          <w:p w:rsidR="00E216FD" w:rsidRPr="00D70C61" w:rsidRDefault="00E216FD" w:rsidP="00FE284C">
            <w:pPr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1275" w:type="dxa"/>
            <w:textDirection w:val="btLr"/>
          </w:tcPr>
          <w:p w:rsidR="00E216FD" w:rsidRPr="00D70C61" w:rsidRDefault="00E216FD" w:rsidP="00203D02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  <w:r w:rsidR="00203D02">
              <w:rPr>
                <w:rFonts w:ascii="Courier New" w:hAnsi="Courier New" w:cs="Courier New"/>
              </w:rPr>
              <w:t xml:space="preserve"> 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E216FD" w:rsidRPr="00AB070C" w:rsidTr="00473B67">
        <w:trPr>
          <w:cantSplit/>
          <w:trHeight w:val="1959"/>
        </w:trPr>
        <w:tc>
          <w:tcPr>
            <w:tcW w:w="1915" w:type="dxa"/>
          </w:tcPr>
          <w:p w:rsidR="00E216FD" w:rsidRPr="00C01F5E" w:rsidRDefault="00473B67" w:rsidP="00473B6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B248F7" w:rsidRPr="00B248F7">
              <w:rPr>
                <w:rFonts w:ascii="Courier New" w:hAnsi="Courier New" w:cs="Courier New"/>
                <w:sz w:val="22"/>
                <w:szCs w:val="22"/>
              </w:rPr>
              <w:t>из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B248F7" w:rsidRPr="00B248F7">
              <w:rPr>
                <w:rFonts w:ascii="Courier New" w:hAnsi="Courier New" w:cs="Courier New"/>
                <w:sz w:val="22"/>
                <w:szCs w:val="22"/>
              </w:rPr>
              <w:t xml:space="preserve"> культур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B248F7" w:rsidRPr="00B248F7">
              <w:rPr>
                <w:rFonts w:ascii="Courier New" w:hAnsi="Courier New" w:cs="Courier New"/>
                <w:sz w:val="22"/>
                <w:szCs w:val="22"/>
              </w:rPr>
              <w:t xml:space="preserve"> и спорт</w:t>
            </w:r>
            <w:r w:rsidR="00B248F7">
              <w:t xml:space="preserve"> </w:t>
            </w:r>
            <w:r>
              <w:t>в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216FD">
              <w:rPr>
                <w:rFonts w:ascii="Courier New" w:hAnsi="Courier New" w:cs="Courier New"/>
                <w:sz w:val="22"/>
                <w:szCs w:val="22"/>
              </w:rPr>
              <w:t>Широковск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1418" w:type="dxa"/>
            <w:vAlign w:val="center"/>
          </w:tcPr>
          <w:p w:rsidR="00E216FD" w:rsidRPr="00D70C61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850" w:type="dxa"/>
          </w:tcPr>
          <w:p w:rsidR="002767D5" w:rsidRDefault="002767D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767D5" w:rsidRDefault="002767D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767D5" w:rsidRDefault="002767D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2767D5" w:rsidRDefault="002767D5" w:rsidP="002767D5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E216FD" w:rsidRPr="00D70C61" w:rsidRDefault="00E216FD" w:rsidP="002767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  <w:p w:rsidR="00E216FD" w:rsidRPr="00D70C61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767D5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993" w:type="dxa"/>
            <w:vAlign w:val="center"/>
          </w:tcPr>
          <w:p w:rsidR="00E216FD" w:rsidRPr="00C01F5E" w:rsidRDefault="00F64D0D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992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417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993" w:type="dxa"/>
          </w:tcPr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Default="00B248F7" w:rsidP="00FE284C">
            <w:pPr>
              <w:rPr>
                <w:rFonts w:ascii="Courier New" w:hAnsi="Courier New" w:cs="Courier New"/>
              </w:rPr>
            </w:pPr>
          </w:p>
          <w:p w:rsidR="00B248F7" w:rsidRPr="00B248F7" w:rsidRDefault="00B248F7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5" w:type="dxa"/>
            <w:textDirection w:val="btLr"/>
          </w:tcPr>
          <w:p w:rsidR="00E216FD" w:rsidRPr="00D70C61" w:rsidRDefault="00E216FD" w:rsidP="00203D02">
            <w:pPr>
              <w:ind w:left="113" w:right="113"/>
              <w:rPr>
                <w:rFonts w:ascii="Courier New" w:hAnsi="Courier New" w:cs="Courier New"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 xml:space="preserve">Администрация Широковского </w:t>
            </w:r>
            <w:r w:rsidR="00203D02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Pr="00D70C61">
              <w:rPr>
                <w:rFonts w:ascii="Courier New" w:hAnsi="Courier New" w:cs="Courier New"/>
                <w:sz w:val="22"/>
                <w:szCs w:val="22"/>
              </w:rPr>
              <w:t>О</w:t>
            </w:r>
            <w:proofErr w:type="gramStart"/>
            <w:r w:rsidR="00473B67">
              <w:rPr>
                <w:rFonts w:ascii="Courier New" w:hAnsi="Courier New" w:cs="Courier New"/>
                <w:sz w:val="22"/>
                <w:szCs w:val="22"/>
              </w:rPr>
              <w:t>,М</w:t>
            </w:r>
            <w:proofErr w:type="gramEnd"/>
            <w:r w:rsidR="00473B67">
              <w:rPr>
                <w:rFonts w:ascii="Courier New" w:hAnsi="Courier New" w:cs="Courier New"/>
                <w:sz w:val="22"/>
                <w:szCs w:val="22"/>
              </w:rPr>
              <w:t>КУК Широковского МО</w:t>
            </w:r>
          </w:p>
        </w:tc>
      </w:tr>
      <w:tr w:rsidR="00875F11" w:rsidRPr="00AB070C" w:rsidTr="00DD727C">
        <w:trPr>
          <w:trHeight w:val="231"/>
        </w:trPr>
        <w:tc>
          <w:tcPr>
            <w:tcW w:w="4750" w:type="dxa"/>
            <w:gridSpan w:val="4"/>
          </w:tcPr>
          <w:p w:rsidR="00875F11" w:rsidRPr="00D70C61" w:rsidRDefault="00875F11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875F11" w:rsidRPr="00C01F5E" w:rsidRDefault="00875F11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  <w:tc>
          <w:tcPr>
            <w:tcW w:w="992" w:type="dxa"/>
            <w:vAlign w:val="center"/>
          </w:tcPr>
          <w:p w:rsidR="00875F11" w:rsidRPr="00C01F5E" w:rsidRDefault="00875F11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75F11" w:rsidRPr="00C01F5E" w:rsidRDefault="00875F11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75F11" w:rsidRPr="00B248F7" w:rsidRDefault="00875F11" w:rsidP="00B248F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</w:tcPr>
          <w:p w:rsidR="00875F11" w:rsidRPr="00D70C61" w:rsidRDefault="00875F11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875F11" w:rsidRPr="00AB070C" w:rsidTr="00EF7526">
        <w:tc>
          <w:tcPr>
            <w:tcW w:w="4750" w:type="dxa"/>
            <w:gridSpan w:val="4"/>
          </w:tcPr>
          <w:p w:rsidR="00875F11" w:rsidRPr="00D70C61" w:rsidRDefault="00875F11" w:rsidP="00FE284C">
            <w:pPr>
              <w:ind w:firstLine="709"/>
              <w:rPr>
                <w:rFonts w:ascii="Courier New" w:hAnsi="Courier New" w:cs="Courier New"/>
                <w:b/>
                <w:bCs/>
              </w:rPr>
            </w:pPr>
            <w:r w:rsidRPr="00D70C61">
              <w:rPr>
                <w:rFonts w:ascii="Courier New" w:hAnsi="Courier New" w:cs="Courier New"/>
                <w:sz w:val="22"/>
                <w:szCs w:val="22"/>
              </w:rPr>
              <w:t>В том числе МБ:</w:t>
            </w:r>
          </w:p>
        </w:tc>
        <w:tc>
          <w:tcPr>
            <w:tcW w:w="993" w:type="dxa"/>
            <w:vAlign w:val="center"/>
          </w:tcPr>
          <w:p w:rsidR="00875F11" w:rsidRPr="00C01F5E" w:rsidRDefault="00875F11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000,00</w:t>
            </w:r>
          </w:p>
        </w:tc>
        <w:tc>
          <w:tcPr>
            <w:tcW w:w="992" w:type="dxa"/>
            <w:vAlign w:val="center"/>
          </w:tcPr>
          <w:p w:rsidR="00875F11" w:rsidRPr="00C01F5E" w:rsidRDefault="00875F11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417" w:type="dxa"/>
            <w:vAlign w:val="center"/>
          </w:tcPr>
          <w:p w:rsidR="00875F11" w:rsidRPr="00C01F5E" w:rsidRDefault="00875F11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993" w:type="dxa"/>
          </w:tcPr>
          <w:p w:rsidR="00875F11" w:rsidRPr="00B248F7" w:rsidRDefault="00875F11" w:rsidP="00B248F7">
            <w:pPr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0</w:t>
            </w:r>
          </w:p>
        </w:tc>
        <w:tc>
          <w:tcPr>
            <w:tcW w:w="1275" w:type="dxa"/>
          </w:tcPr>
          <w:p w:rsidR="00875F11" w:rsidRPr="00D70C61" w:rsidRDefault="00875F11" w:rsidP="00FE284C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</w:tbl>
    <w:p w:rsidR="00E216FD" w:rsidRPr="00A63247" w:rsidRDefault="00E216FD" w:rsidP="00E216FD">
      <w:pPr>
        <w:ind w:firstLine="709"/>
        <w:rPr>
          <w:rFonts w:ascii="Courier New" w:hAnsi="Courier New" w:cs="Courier New"/>
          <w:sz w:val="22"/>
          <w:szCs w:val="22"/>
        </w:rPr>
      </w:pPr>
    </w:p>
    <w:p w:rsidR="00E216FD" w:rsidRPr="00A63247" w:rsidRDefault="00E216FD" w:rsidP="00E216FD">
      <w:pPr>
        <w:ind w:firstLine="709"/>
        <w:jc w:val="center"/>
        <w:rPr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оклад о реализации подпрограммы</w:t>
      </w:r>
      <w:bookmarkStart w:id="0" w:name="_GoBack"/>
      <w:bookmarkEnd w:id="0"/>
    </w:p>
    <w:p w:rsidR="00E216FD" w:rsidRPr="00AB070C" w:rsidRDefault="00E216FD" w:rsidP="00E216FD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4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2500"/>
        <w:gridCol w:w="1764"/>
        <w:gridCol w:w="1617"/>
        <w:gridCol w:w="1618"/>
      </w:tblGrid>
      <w:tr w:rsidR="00E216FD" w:rsidRPr="00AB070C" w:rsidTr="00862DF1">
        <w:trPr>
          <w:gridAfter w:val="3"/>
          <w:wAfter w:w="4999" w:type="dxa"/>
          <w:trHeight w:val="272"/>
        </w:trPr>
        <w:tc>
          <w:tcPr>
            <w:tcW w:w="2942" w:type="dxa"/>
            <w:vMerge w:val="restart"/>
          </w:tcPr>
          <w:p w:rsidR="00E216FD" w:rsidRPr="00AB070C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№№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п</w:t>
            </w:r>
            <w:proofErr w:type="spellEnd"/>
            <w:r w:rsidR="00E216FD" w:rsidRPr="00AB070C">
              <w:rPr>
                <w:rFonts w:ascii="Courier New" w:hAnsi="Courier New" w:cs="Courier New"/>
                <w:sz w:val="22"/>
                <w:szCs w:val="22"/>
              </w:rPr>
              <w:t>., цели, задачи, мероприятий в соответствии с подпрограммой</w:t>
            </w:r>
          </w:p>
        </w:tc>
        <w:tc>
          <w:tcPr>
            <w:tcW w:w="2499" w:type="dxa"/>
            <w:vMerge w:val="restart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E216FD" w:rsidRPr="00AB070C" w:rsidTr="00862DF1">
        <w:trPr>
          <w:trHeight w:val="118"/>
        </w:trPr>
        <w:tc>
          <w:tcPr>
            <w:tcW w:w="2942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99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4998" w:type="dxa"/>
            <w:gridSpan w:val="3"/>
          </w:tcPr>
          <w:p w:rsidR="00E216FD" w:rsidRPr="00AB070C" w:rsidRDefault="00E216FD" w:rsidP="003C57F2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Pr="00AB070C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</w:tr>
      <w:tr w:rsidR="00E216FD" w:rsidRPr="00AB070C" w:rsidTr="00862DF1">
        <w:trPr>
          <w:trHeight w:val="118"/>
        </w:trPr>
        <w:tc>
          <w:tcPr>
            <w:tcW w:w="2942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499" w:type="dxa"/>
            <w:vMerge/>
            <w:vAlign w:val="center"/>
          </w:tcPr>
          <w:p w:rsidR="00E216FD" w:rsidRPr="00AB070C" w:rsidRDefault="00E216FD" w:rsidP="00FE284C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64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617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617" w:type="dxa"/>
          </w:tcPr>
          <w:p w:rsidR="00E216FD" w:rsidRPr="00AB070C" w:rsidRDefault="00E216FD" w:rsidP="00FE284C">
            <w:pPr>
              <w:rPr>
                <w:rFonts w:ascii="Courier New" w:hAnsi="Courier New" w:cs="Courier New"/>
              </w:rPr>
            </w:pPr>
            <w:r w:rsidRPr="00AB070C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E216FD" w:rsidRPr="00AB070C" w:rsidTr="00862DF1">
        <w:trPr>
          <w:trHeight w:val="648"/>
        </w:trPr>
        <w:tc>
          <w:tcPr>
            <w:tcW w:w="2942" w:type="dxa"/>
          </w:tcPr>
          <w:p w:rsidR="00E216FD" w:rsidRPr="00C01F5E" w:rsidRDefault="003C57F2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862DF1">
              <w:rPr>
                <w:rFonts w:ascii="Courier New" w:hAnsi="Courier New" w:cs="Courier New"/>
                <w:sz w:val="22"/>
                <w:szCs w:val="22"/>
              </w:rPr>
              <w:t>изическ</w:t>
            </w:r>
            <w:r>
              <w:rPr>
                <w:rFonts w:ascii="Courier New" w:hAnsi="Courier New" w:cs="Courier New"/>
                <w:sz w:val="22"/>
                <w:szCs w:val="22"/>
              </w:rPr>
              <w:t>ая</w:t>
            </w:r>
            <w:r w:rsidR="00862DF1">
              <w:rPr>
                <w:rFonts w:ascii="Courier New" w:hAnsi="Courier New" w:cs="Courier New"/>
                <w:sz w:val="22"/>
                <w:szCs w:val="22"/>
              </w:rPr>
              <w:t xml:space="preserve"> культур</w:t>
            </w:r>
            <w:r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="00862DF1">
              <w:rPr>
                <w:rFonts w:ascii="Courier New" w:hAnsi="Courier New" w:cs="Courier New"/>
                <w:sz w:val="22"/>
                <w:szCs w:val="22"/>
              </w:rPr>
              <w:t xml:space="preserve"> и спорт </w:t>
            </w: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216FD">
              <w:rPr>
                <w:rFonts w:ascii="Courier New" w:hAnsi="Courier New" w:cs="Courier New"/>
                <w:sz w:val="22"/>
                <w:szCs w:val="22"/>
              </w:rPr>
              <w:t>Широковск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муниципально</w:t>
            </w: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E216FD" w:rsidRPr="001B459C">
              <w:rPr>
                <w:rFonts w:ascii="Courier New" w:hAnsi="Courier New" w:cs="Courier New"/>
                <w:sz w:val="22"/>
                <w:szCs w:val="22"/>
              </w:rPr>
              <w:t xml:space="preserve"> образовани</w:t>
            </w:r>
            <w:r>
              <w:rPr>
                <w:rFonts w:ascii="Courier New" w:hAnsi="Courier New" w:cs="Courier New"/>
                <w:sz w:val="22"/>
                <w:szCs w:val="22"/>
              </w:rPr>
              <w:t>и</w:t>
            </w:r>
          </w:p>
        </w:tc>
        <w:tc>
          <w:tcPr>
            <w:tcW w:w="2499" w:type="dxa"/>
            <w:vAlign w:val="center"/>
          </w:tcPr>
          <w:p w:rsidR="00E216FD" w:rsidRPr="00D70C61" w:rsidRDefault="00862DF1" w:rsidP="00FE28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здание условий для развития физической культуры и массового спорта</w:t>
            </w:r>
          </w:p>
        </w:tc>
        <w:tc>
          <w:tcPr>
            <w:tcW w:w="1764" w:type="dxa"/>
            <w:vAlign w:val="center"/>
          </w:tcPr>
          <w:p w:rsidR="00E216FD" w:rsidRPr="00C01F5E" w:rsidRDefault="00F64D0D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17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17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E216FD" w:rsidRPr="008D5E24" w:rsidTr="00862DF1">
        <w:trPr>
          <w:trHeight w:val="118"/>
        </w:trPr>
        <w:tc>
          <w:tcPr>
            <w:tcW w:w="5442" w:type="dxa"/>
            <w:gridSpan w:val="2"/>
          </w:tcPr>
          <w:p w:rsidR="00E216FD" w:rsidRPr="008D5E24" w:rsidRDefault="00E216FD" w:rsidP="00FE284C">
            <w:pPr>
              <w:ind w:firstLine="709"/>
              <w:rPr>
                <w:rFonts w:ascii="Courier New" w:hAnsi="Courier New" w:cs="Courier New"/>
              </w:rPr>
            </w:pPr>
            <w:r w:rsidRPr="008D5E24">
              <w:rPr>
                <w:rFonts w:ascii="Courier New" w:hAnsi="Courier New" w:cs="Courier New"/>
                <w:sz w:val="22"/>
                <w:szCs w:val="22"/>
              </w:rPr>
              <w:t>Итого:</w:t>
            </w:r>
          </w:p>
        </w:tc>
        <w:tc>
          <w:tcPr>
            <w:tcW w:w="1764" w:type="dxa"/>
            <w:vAlign w:val="center"/>
          </w:tcPr>
          <w:p w:rsidR="00E216FD" w:rsidRPr="00C01F5E" w:rsidRDefault="00F64D0D" w:rsidP="003C57F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C57F2">
              <w:rPr>
                <w:rFonts w:ascii="Courier New" w:hAnsi="Courier New" w:cs="Courier New"/>
                <w:sz w:val="22"/>
                <w:szCs w:val="22"/>
              </w:rPr>
              <w:t>0000</w:t>
            </w:r>
            <w:r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17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617" w:type="dxa"/>
            <w:vAlign w:val="center"/>
          </w:tcPr>
          <w:p w:rsidR="00E216FD" w:rsidRPr="00C01F5E" w:rsidRDefault="003C57F2" w:rsidP="00FE28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F64D0D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E216FD" w:rsidRDefault="00E216FD" w:rsidP="003C57F2">
      <w:pPr>
        <w:pStyle w:val="ConsPlusNormal"/>
        <w:widowControl/>
        <w:ind w:firstLine="0"/>
        <w:rPr>
          <w:rFonts w:cs="Times New Roman"/>
          <w:b/>
          <w:bCs/>
          <w:sz w:val="28"/>
          <w:szCs w:val="28"/>
        </w:rPr>
      </w:pPr>
    </w:p>
    <w:sectPr w:rsidR="00E216FD" w:rsidSect="009B3A4E">
      <w:pgSz w:w="11906" w:h="16838"/>
      <w:pgMar w:top="567" w:right="567" w:bottom="1418" w:left="1276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24CAE"/>
    <w:rsid w:val="00030C90"/>
    <w:rsid w:val="000317E0"/>
    <w:rsid w:val="0003320E"/>
    <w:rsid w:val="00060296"/>
    <w:rsid w:val="00082738"/>
    <w:rsid w:val="000A5FDB"/>
    <w:rsid w:val="000B514A"/>
    <w:rsid w:val="001042A9"/>
    <w:rsid w:val="001042C9"/>
    <w:rsid w:val="0011426E"/>
    <w:rsid w:val="00121B27"/>
    <w:rsid w:val="00166A82"/>
    <w:rsid w:val="00180974"/>
    <w:rsid w:val="00196D77"/>
    <w:rsid w:val="001B459C"/>
    <w:rsid w:val="001D433E"/>
    <w:rsid w:val="00203D02"/>
    <w:rsid w:val="0021566F"/>
    <w:rsid w:val="00216DB6"/>
    <w:rsid w:val="00253939"/>
    <w:rsid w:val="00260577"/>
    <w:rsid w:val="00262F75"/>
    <w:rsid w:val="002761F7"/>
    <w:rsid w:val="002767D5"/>
    <w:rsid w:val="00276807"/>
    <w:rsid w:val="00276931"/>
    <w:rsid w:val="002802BB"/>
    <w:rsid w:val="002813DA"/>
    <w:rsid w:val="002B5023"/>
    <w:rsid w:val="002B5AC0"/>
    <w:rsid w:val="002C075C"/>
    <w:rsid w:val="002C0DD0"/>
    <w:rsid w:val="002E27A3"/>
    <w:rsid w:val="002E7D90"/>
    <w:rsid w:val="00321235"/>
    <w:rsid w:val="003368E1"/>
    <w:rsid w:val="003903E7"/>
    <w:rsid w:val="00394F45"/>
    <w:rsid w:val="003C57F2"/>
    <w:rsid w:val="003C6DD8"/>
    <w:rsid w:val="003E67B8"/>
    <w:rsid w:val="003E7C7E"/>
    <w:rsid w:val="00411175"/>
    <w:rsid w:val="00434C08"/>
    <w:rsid w:val="00436C68"/>
    <w:rsid w:val="00446F06"/>
    <w:rsid w:val="004510B9"/>
    <w:rsid w:val="00467914"/>
    <w:rsid w:val="00473B67"/>
    <w:rsid w:val="004B1B99"/>
    <w:rsid w:val="004B3C76"/>
    <w:rsid w:val="004B49B3"/>
    <w:rsid w:val="004F6FFC"/>
    <w:rsid w:val="00502805"/>
    <w:rsid w:val="00600333"/>
    <w:rsid w:val="00606159"/>
    <w:rsid w:val="00612BEC"/>
    <w:rsid w:val="00617211"/>
    <w:rsid w:val="00670646"/>
    <w:rsid w:val="006B3A98"/>
    <w:rsid w:val="006E056A"/>
    <w:rsid w:val="006E2749"/>
    <w:rsid w:val="006E2754"/>
    <w:rsid w:val="006E6E9C"/>
    <w:rsid w:val="006F093C"/>
    <w:rsid w:val="00700365"/>
    <w:rsid w:val="007703D3"/>
    <w:rsid w:val="007A3381"/>
    <w:rsid w:val="007B063B"/>
    <w:rsid w:val="007F0923"/>
    <w:rsid w:val="00802CB5"/>
    <w:rsid w:val="00813C10"/>
    <w:rsid w:val="008324F0"/>
    <w:rsid w:val="00862DF1"/>
    <w:rsid w:val="00875F11"/>
    <w:rsid w:val="00893F28"/>
    <w:rsid w:val="008A0EFD"/>
    <w:rsid w:val="008D5E24"/>
    <w:rsid w:val="00970440"/>
    <w:rsid w:val="009776B7"/>
    <w:rsid w:val="00981ED9"/>
    <w:rsid w:val="00987E7B"/>
    <w:rsid w:val="00994E30"/>
    <w:rsid w:val="00997064"/>
    <w:rsid w:val="009A6C3C"/>
    <w:rsid w:val="009A7B41"/>
    <w:rsid w:val="009B3A4E"/>
    <w:rsid w:val="009C6F3F"/>
    <w:rsid w:val="00A00BA0"/>
    <w:rsid w:val="00A02FD2"/>
    <w:rsid w:val="00A22D7E"/>
    <w:rsid w:val="00A54F9F"/>
    <w:rsid w:val="00A56FFC"/>
    <w:rsid w:val="00A62FEA"/>
    <w:rsid w:val="00A63247"/>
    <w:rsid w:val="00A8219B"/>
    <w:rsid w:val="00AB070C"/>
    <w:rsid w:val="00AD4E80"/>
    <w:rsid w:val="00AE131C"/>
    <w:rsid w:val="00AE5536"/>
    <w:rsid w:val="00B248F7"/>
    <w:rsid w:val="00B307B9"/>
    <w:rsid w:val="00B44D77"/>
    <w:rsid w:val="00B53C3A"/>
    <w:rsid w:val="00B55C1F"/>
    <w:rsid w:val="00B8335C"/>
    <w:rsid w:val="00B94356"/>
    <w:rsid w:val="00B97DCC"/>
    <w:rsid w:val="00BB304C"/>
    <w:rsid w:val="00BC3B89"/>
    <w:rsid w:val="00BD2F79"/>
    <w:rsid w:val="00C01F5E"/>
    <w:rsid w:val="00C20099"/>
    <w:rsid w:val="00C230FA"/>
    <w:rsid w:val="00C61226"/>
    <w:rsid w:val="00C6385F"/>
    <w:rsid w:val="00C912C8"/>
    <w:rsid w:val="00CC6310"/>
    <w:rsid w:val="00CE0260"/>
    <w:rsid w:val="00D1150C"/>
    <w:rsid w:val="00D16FD2"/>
    <w:rsid w:val="00D17667"/>
    <w:rsid w:val="00D36BE9"/>
    <w:rsid w:val="00D70C61"/>
    <w:rsid w:val="00D86E8B"/>
    <w:rsid w:val="00DB694F"/>
    <w:rsid w:val="00DC0F38"/>
    <w:rsid w:val="00DC4ED2"/>
    <w:rsid w:val="00DF2802"/>
    <w:rsid w:val="00E02F1B"/>
    <w:rsid w:val="00E03467"/>
    <w:rsid w:val="00E0408C"/>
    <w:rsid w:val="00E216FD"/>
    <w:rsid w:val="00E51F05"/>
    <w:rsid w:val="00E86D34"/>
    <w:rsid w:val="00E97A11"/>
    <w:rsid w:val="00ED0C05"/>
    <w:rsid w:val="00F64BBA"/>
    <w:rsid w:val="00F64D0D"/>
    <w:rsid w:val="00F74226"/>
    <w:rsid w:val="00F7780A"/>
    <w:rsid w:val="00F81AF3"/>
    <w:rsid w:val="00F8439D"/>
    <w:rsid w:val="00F916EE"/>
    <w:rsid w:val="00F94057"/>
    <w:rsid w:val="00F94854"/>
    <w:rsid w:val="00FC225E"/>
    <w:rsid w:val="00FC656D"/>
    <w:rsid w:val="00FD795A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B53C3A"/>
    <w:rPr>
      <w:sz w:val="24"/>
    </w:rPr>
  </w:style>
  <w:style w:type="paragraph" w:styleId="a3">
    <w:name w:val="Body Text Indent"/>
    <w:basedOn w:val="a"/>
    <w:link w:val="a4"/>
    <w:uiPriority w:val="99"/>
    <w:rsid w:val="00B53C3A"/>
    <w:pPr>
      <w:ind w:firstLine="720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B53C3A"/>
    <w:rPr>
      <w:sz w:val="24"/>
    </w:rPr>
  </w:style>
  <w:style w:type="paragraph" w:styleId="21">
    <w:name w:val="Body Text Indent 2"/>
    <w:basedOn w:val="a"/>
    <w:link w:val="22"/>
    <w:uiPriority w:val="99"/>
    <w:rsid w:val="00B53C3A"/>
    <w:pPr>
      <w:ind w:firstLine="708"/>
      <w:jc w:val="both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rFonts w:cs="Times New Roman"/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locked/>
    <w:rsid w:val="000A5FDB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0A5FDB"/>
    <w:rPr>
      <w:rFonts w:eastAsia="Calibri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30C9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/>
      <w:sz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FA8B-0998-4DDA-B202-3E9800F7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Админ</dc:creator>
  <cp:keywords/>
  <dc:description/>
  <cp:lastModifiedBy>User</cp:lastModifiedBy>
  <cp:revision>24</cp:revision>
  <cp:lastPrinted>2017-04-13T02:08:00Z</cp:lastPrinted>
  <dcterms:created xsi:type="dcterms:W3CDTF">2018-03-28T03:25:00Z</dcterms:created>
  <dcterms:modified xsi:type="dcterms:W3CDTF">2022-01-18T06:09:00Z</dcterms:modified>
</cp:coreProperties>
</file>